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86" w:rsidRDefault="000874AF" w:rsidP="00451379">
      <w:pPr>
        <w:jc w:val="center"/>
        <w:rPr>
          <w:b/>
          <w:bCs/>
          <w:kern w:val="36"/>
          <w:szCs w:val="28"/>
        </w:rPr>
      </w:pPr>
      <w:r>
        <w:rPr>
          <w:b/>
          <w:bCs/>
          <w:kern w:val="36"/>
          <w:szCs w:val="28"/>
        </w:rPr>
        <w:t xml:space="preserve"> </w:t>
      </w:r>
    </w:p>
    <w:p w:rsidR="00451379" w:rsidRDefault="00D85E86" w:rsidP="00451379">
      <w:pPr>
        <w:jc w:val="center"/>
        <w:rPr>
          <w:b/>
          <w:bCs/>
          <w:kern w:val="36"/>
          <w:szCs w:val="28"/>
        </w:rPr>
      </w:pPr>
      <w:r>
        <w:rPr>
          <w:b/>
          <w:bCs/>
          <w:kern w:val="36"/>
          <w:szCs w:val="28"/>
        </w:rPr>
        <w:t xml:space="preserve">Администрация городского поселения город Давлеканово муниципального района </w:t>
      </w:r>
      <w:proofErr w:type="spellStart"/>
      <w:r>
        <w:rPr>
          <w:b/>
          <w:bCs/>
          <w:kern w:val="36"/>
          <w:szCs w:val="28"/>
        </w:rPr>
        <w:t>Давлекановский</w:t>
      </w:r>
      <w:proofErr w:type="spellEnd"/>
      <w:r>
        <w:rPr>
          <w:b/>
          <w:bCs/>
          <w:kern w:val="36"/>
          <w:szCs w:val="28"/>
        </w:rPr>
        <w:t xml:space="preserve"> район Республика Башкортостан</w:t>
      </w:r>
    </w:p>
    <w:p w:rsidR="00D85E86" w:rsidRDefault="00D85E86" w:rsidP="00451379">
      <w:pPr>
        <w:jc w:val="center"/>
        <w:rPr>
          <w:b/>
          <w:bCs/>
          <w:kern w:val="36"/>
          <w:szCs w:val="28"/>
        </w:rPr>
      </w:pPr>
    </w:p>
    <w:p w:rsidR="00D85E86" w:rsidRDefault="00D85E86" w:rsidP="00451379">
      <w:pPr>
        <w:jc w:val="center"/>
        <w:rPr>
          <w:b/>
          <w:bCs/>
          <w:kern w:val="36"/>
          <w:szCs w:val="28"/>
        </w:rPr>
      </w:pPr>
    </w:p>
    <w:p w:rsidR="00D85E86" w:rsidRDefault="00D85E86" w:rsidP="00451379">
      <w:pPr>
        <w:jc w:val="center"/>
        <w:rPr>
          <w:b/>
          <w:bCs/>
          <w:kern w:val="36"/>
          <w:szCs w:val="28"/>
        </w:rPr>
      </w:pPr>
      <w:r>
        <w:rPr>
          <w:b/>
          <w:bCs/>
          <w:kern w:val="36"/>
          <w:szCs w:val="28"/>
        </w:rPr>
        <w:t>ПОСТАНОВЛЕНИЕ</w:t>
      </w:r>
    </w:p>
    <w:p w:rsidR="000874AF" w:rsidRDefault="000874AF" w:rsidP="00451379">
      <w:pPr>
        <w:jc w:val="center"/>
        <w:rPr>
          <w:b/>
          <w:bCs/>
          <w:kern w:val="36"/>
          <w:szCs w:val="28"/>
        </w:rPr>
      </w:pPr>
      <w:r>
        <w:rPr>
          <w:b/>
          <w:bCs/>
          <w:kern w:val="36"/>
          <w:szCs w:val="28"/>
        </w:rPr>
        <w:t>От 15.06.2017 г. № 421</w:t>
      </w:r>
    </w:p>
    <w:p w:rsidR="00451379" w:rsidRDefault="00451379" w:rsidP="00451379">
      <w:pPr>
        <w:jc w:val="center"/>
        <w:rPr>
          <w:b/>
          <w:bCs/>
          <w:kern w:val="36"/>
          <w:szCs w:val="28"/>
        </w:rPr>
      </w:pPr>
    </w:p>
    <w:p w:rsidR="00F42758" w:rsidRDefault="00F42758" w:rsidP="00D85E86">
      <w:pPr>
        <w:rPr>
          <w:b/>
          <w:bCs/>
          <w:kern w:val="36"/>
          <w:szCs w:val="28"/>
        </w:rPr>
      </w:pPr>
    </w:p>
    <w:p w:rsidR="00451379" w:rsidRDefault="00451379" w:rsidP="00451379">
      <w:pPr>
        <w:jc w:val="center"/>
        <w:rPr>
          <w:b/>
          <w:bCs/>
          <w:kern w:val="36"/>
          <w:szCs w:val="28"/>
        </w:rPr>
      </w:pPr>
    </w:p>
    <w:p w:rsidR="00451379" w:rsidRDefault="00451379" w:rsidP="00451379">
      <w:pPr>
        <w:jc w:val="center"/>
        <w:rPr>
          <w:b/>
          <w:bCs/>
          <w:kern w:val="36"/>
          <w:szCs w:val="28"/>
        </w:rPr>
      </w:pPr>
      <w:r>
        <w:rPr>
          <w:b/>
          <w:bCs/>
          <w:kern w:val="36"/>
          <w:szCs w:val="28"/>
        </w:rPr>
        <w:t>Об утверждении схемы размещения нестационарных торговых объектов на территории ГП г</w:t>
      </w:r>
      <w:proofErr w:type="gramStart"/>
      <w:r>
        <w:rPr>
          <w:b/>
          <w:bCs/>
          <w:kern w:val="36"/>
          <w:szCs w:val="28"/>
        </w:rPr>
        <w:t>.Д</w:t>
      </w:r>
      <w:proofErr w:type="gramEnd"/>
      <w:r>
        <w:rPr>
          <w:b/>
          <w:bCs/>
          <w:kern w:val="36"/>
          <w:szCs w:val="28"/>
        </w:rPr>
        <w:t xml:space="preserve">авлеканово муниципального района </w:t>
      </w:r>
      <w:proofErr w:type="spellStart"/>
      <w:r>
        <w:rPr>
          <w:b/>
          <w:bCs/>
          <w:kern w:val="36"/>
          <w:szCs w:val="28"/>
        </w:rPr>
        <w:t>Давлекановский</w:t>
      </w:r>
      <w:proofErr w:type="spellEnd"/>
      <w:r>
        <w:rPr>
          <w:b/>
          <w:bCs/>
          <w:kern w:val="36"/>
          <w:szCs w:val="28"/>
        </w:rPr>
        <w:t xml:space="preserve"> район</w:t>
      </w:r>
    </w:p>
    <w:p w:rsidR="00451379" w:rsidRDefault="00451379" w:rsidP="00451379">
      <w:pPr>
        <w:jc w:val="center"/>
        <w:rPr>
          <w:szCs w:val="28"/>
        </w:rPr>
      </w:pPr>
      <w:r>
        <w:rPr>
          <w:b/>
          <w:bCs/>
          <w:kern w:val="36"/>
          <w:szCs w:val="28"/>
        </w:rPr>
        <w:t xml:space="preserve"> Республики Башкортостан</w:t>
      </w:r>
    </w:p>
    <w:p w:rsidR="00451379" w:rsidRDefault="00451379" w:rsidP="00451379">
      <w:pPr>
        <w:jc w:val="both"/>
        <w:rPr>
          <w:szCs w:val="28"/>
        </w:rPr>
      </w:pPr>
    </w:p>
    <w:p w:rsidR="00451379" w:rsidRDefault="00451379" w:rsidP="00451379">
      <w:pPr>
        <w:ind w:firstLine="720"/>
        <w:jc w:val="both"/>
        <w:rPr>
          <w:szCs w:val="28"/>
        </w:rPr>
      </w:pPr>
      <w:r>
        <w:rPr>
          <w:szCs w:val="28"/>
        </w:rPr>
        <w:t xml:space="preserve">         </w:t>
      </w:r>
      <w:proofErr w:type="gramStart"/>
      <w:r>
        <w:rPr>
          <w:szCs w:val="28"/>
        </w:rPr>
        <w:t>В соответствии с Федеральным законом «Об основах государственного регулирования торговой деятельности в Российской Федерации» от 28.12.2009 г. № 381-ФЗ, Законом Республики Башкортостан «О регулировании торговой деятельности в Республике Башкортостан» от 14.07.2010 г. № 296-з и во исполнение Постановления Правительства Республики Башкортостан от 11 апреля 2011 года № 98  «О порядке разработки и утверждения органами местного самоуправления схемы размещения нестационарных торговых объектов на территории</w:t>
      </w:r>
      <w:proofErr w:type="gramEnd"/>
      <w:r>
        <w:rPr>
          <w:szCs w:val="28"/>
        </w:rPr>
        <w:t xml:space="preserve"> Республики Башкортостан»</w:t>
      </w:r>
    </w:p>
    <w:p w:rsidR="00451379" w:rsidRDefault="00451379" w:rsidP="00451379">
      <w:pPr>
        <w:ind w:firstLine="720"/>
        <w:jc w:val="center"/>
        <w:rPr>
          <w:szCs w:val="28"/>
        </w:rPr>
      </w:pPr>
      <w:r>
        <w:rPr>
          <w:szCs w:val="28"/>
        </w:rPr>
        <w:t>ПОСТАНОВЛЯЮ:</w:t>
      </w:r>
    </w:p>
    <w:p w:rsidR="00451379" w:rsidRDefault="00451379" w:rsidP="00451379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схему размещения нестационарных торговых  объектов на территории ГП город Давлеканово муниципального района </w:t>
      </w:r>
      <w:proofErr w:type="spellStart"/>
      <w:r>
        <w:rPr>
          <w:bCs/>
          <w:kern w:val="36"/>
          <w:szCs w:val="28"/>
        </w:rPr>
        <w:t>Давлекановский</w:t>
      </w:r>
      <w:proofErr w:type="spellEnd"/>
      <w:r>
        <w:rPr>
          <w:szCs w:val="28"/>
        </w:rPr>
        <w:t xml:space="preserve"> район Республики Башкортостан (приложение).</w:t>
      </w:r>
    </w:p>
    <w:p w:rsidR="00451379" w:rsidRDefault="00451379" w:rsidP="00451379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B710BF">
        <w:rPr>
          <w:szCs w:val="28"/>
        </w:rPr>
        <w:t>П</w:t>
      </w:r>
      <w:r>
        <w:rPr>
          <w:szCs w:val="28"/>
        </w:rPr>
        <w:t xml:space="preserve">о мере необходимости вносить изменения в схему размещения нестационарных объектов торговли по </w:t>
      </w:r>
      <w:r w:rsidR="00B710BF">
        <w:rPr>
          <w:szCs w:val="28"/>
        </w:rPr>
        <w:t xml:space="preserve">городскому поселению </w:t>
      </w:r>
      <w:proofErr w:type="gramStart"/>
      <w:r w:rsidR="00B710BF">
        <w:rPr>
          <w:szCs w:val="28"/>
        </w:rPr>
        <w:t>г</w:t>
      </w:r>
      <w:proofErr w:type="gramEnd"/>
      <w:r w:rsidR="00B710BF">
        <w:rPr>
          <w:szCs w:val="28"/>
        </w:rPr>
        <w:t xml:space="preserve">. Давлеканово муниципального района </w:t>
      </w:r>
      <w:proofErr w:type="spellStart"/>
      <w:r w:rsidR="00B710BF">
        <w:rPr>
          <w:szCs w:val="28"/>
        </w:rPr>
        <w:t>Давлекановский</w:t>
      </w:r>
      <w:proofErr w:type="spellEnd"/>
      <w:r w:rsidR="00B710BF">
        <w:rPr>
          <w:szCs w:val="28"/>
        </w:rPr>
        <w:t xml:space="preserve"> район Республики Башкортостан.</w:t>
      </w:r>
    </w:p>
    <w:p w:rsidR="00451379" w:rsidRDefault="00451379" w:rsidP="00451379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Pr="00D72E87">
        <w:t>Контроль за</w:t>
      </w:r>
      <w:proofErr w:type="gramEnd"/>
      <w:r w:rsidRPr="00D72E87">
        <w:t xml:space="preserve"> выполнением настоящего постановления оставляю за собой</w:t>
      </w:r>
      <w:r w:rsidRPr="00DF4EE8">
        <w:rPr>
          <w:sz w:val="22"/>
          <w:szCs w:val="22"/>
        </w:rPr>
        <w:t>.</w:t>
      </w:r>
    </w:p>
    <w:p w:rsidR="00451379" w:rsidRDefault="00451379" w:rsidP="00451379">
      <w:pPr>
        <w:jc w:val="both"/>
        <w:rPr>
          <w:szCs w:val="28"/>
        </w:rPr>
      </w:pPr>
    </w:p>
    <w:p w:rsidR="00451379" w:rsidRDefault="00451379" w:rsidP="00D85E86">
      <w:pPr>
        <w:jc w:val="right"/>
        <w:rPr>
          <w:szCs w:val="28"/>
        </w:rPr>
      </w:pPr>
    </w:p>
    <w:p w:rsidR="00451379" w:rsidRDefault="00451379" w:rsidP="00D85E86">
      <w:pPr>
        <w:jc w:val="right"/>
        <w:rPr>
          <w:szCs w:val="28"/>
        </w:rPr>
      </w:pPr>
    </w:p>
    <w:p w:rsidR="00D85E86" w:rsidRDefault="000874AF" w:rsidP="00D85E86">
      <w:pPr>
        <w:jc w:val="right"/>
        <w:rPr>
          <w:szCs w:val="28"/>
        </w:rPr>
      </w:pPr>
      <w:r>
        <w:rPr>
          <w:szCs w:val="28"/>
        </w:rPr>
        <w:t xml:space="preserve">ИО Главы </w:t>
      </w:r>
      <w:r w:rsidR="00451379">
        <w:rPr>
          <w:szCs w:val="28"/>
        </w:rPr>
        <w:t xml:space="preserve"> администрации</w:t>
      </w:r>
      <w:r w:rsidR="00451379">
        <w:rPr>
          <w:szCs w:val="28"/>
        </w:rPr>
        <w:tab/>
      </w:r>
    </w:p>
    <w:p w:rsidR="00451379" w:rsidRDefault="000874AF" w:rsidP="00D85E86">
      <w:pPr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.Ю.Биктимиров</w:t>
      </w:r>
      <w:proofErr w:type="spellEnd"/>
    </w:p>
    <w:p w:rsidR="00451379" w:rsidRDefault="00451379" w:rsidP="00451379">
      <w:pPr>
        <w:jc w:val="both"/>
        <w:rPr>
          <w:sz w:val="28"/>
        </w:rPr>
      </w:pPr>
    </w:p>
    <w:p w:rsidR="00451379" w:rsidRDefault="00451379" w:rsidP="00451379">
      <w:pPr>
        <w:jc w:val="both"/>
        <w:rPr>
          <w:sz w:val="28"/>
        </w:rPr>
      </w:pPr>
    </w:p>
    <w:p w:rsidR="002943A9" w:rsidRDefault="002943A9"/>
    <w:p w:rsidR="00451379" w:rsidRDefault="00451379"/>
    <w:p w:rsidR="00451379" w:rsidRDefault="00451379"/>
    <w:p w:rsidR="00451379" w:rsidRDefault="00451379"/>
    <w:p w:rsidR="00451379" w:rsidRDefault="00451379"/>
    <w:p w:rsidR="00451379" w:rsidRDefault="00451379"/>
    <w:p w:rsidR="00451379" w:rsidRDefault="00451379"/>
    <w:p w:rsidR="00B710BF" w:rsidRDefault="00B710BF"/>
    <w:p w:rsidR="00B710BF" w:rsidRDefault="00B710BF"/>
    <w:p w:rsidR="00451379" w:rsidRDefault="00451379"/>
    <w:p w:rsidR="00451379" w:rsidRDefault="00451379"/>
    <w:p w:rsidR="00451379" w:rsidRDefault="00451379"/>
    <w:p w:rsidR="009776DB" w:rsidRDefault="009776DB"/>
    <w:p w:rsidR="009776DB" w:rsidRDefault="009776DB"/>
    <w:p w:rsidR="00451379" w:rsidRDefault="00451379"/>
    <w:p w:rsidR="00451379" w:rsidRDefault="00451379"/>
    <w:p w:rsidR="00451379" w:rsidRDefault="00451379"/>
    <w:p w:rsidR="00451379" w:rsidRPr="00765F04" w:rsidRDefault="00451379" w:rsidP="00451379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765F04">
        <w:rPr>
          <w:sz w:val="28"/>
          <w:szCs w:val="28"/>
        </w:rPr>
        <w:t>Приложение №1</w:t>
      </w:r>
    </w:p>
    <w:p w:rsidR="00451379" w:rsidRPr="00765F04" w:rsidRDefault="00451379" w:rsidP="00451379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65F0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451379" w:rsidRDefault="00451379" w:rsidP="00451379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765F04">
        <w:rPr>
          <w:sz w:val="28"/>
          <w:szCs w:val="28"/>
        </w:rPr>
        <w:t>главы администрации</w:t>
      </w:r>
    </w:p>
    <w:p w:rsidR="00451379" w:rsidRPr="00765F04" w:rsidRDefault="00451379" w:rsidP="00451379">
      <w:pPr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>ГП 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авлеканово МР</w:t>
      </w:r>
    </w:p>
    <w:p w:rsidR="00451379" w:rsidRPr="00765F04" w:rsidRDefault="00451379" w:rsidP="00451379">
      <w:pPr>
        <w:autoSpaceDE w:val="0"/>
        <w:autoSpaceDN w:val="0"/>
        <w:adjustRightInd w:val="0"/>
        <w:ind w:left="5670"/>
        <w:rPr>
          <w:sz w:val="28"/>
          <w:szCs w:val="28"/>
        </w:rPr>
      </w:pPr>
      <w:proofErr w:type="spellStart"/>
      <w:r w:rsidRPr="00765F04">
        <w:rPr>
          <w:sz w:val="28"/>
          <w:szCs w:val="28"/>
        </w:rPr>
        <w:t>Давлекановский</w:t>
      </w:r>
      <w:proofErr w:type="spellEnd"/>
      <w:r w:rsidRPr="00765F04">
        <w:rPr>
          <w:sz w:val="28"/>
          <w:szCs w:val="28"/>
        </w:rPr>
        <w:t xml:space="preserve"> район </w:t>
      </w:r>
    </w:p>
    <w:p w:rsidR="00451379" w:rsidRPr="00765F04" w:rsidRDefault="00451379" w:rsidP="00451379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765F04">
        <w:rPr>
          <w:sz w:val="28"/>
          <w:szCs w:val="28"/>
        </w:rPr>
        <w:t>Республики Башкортостан</w:t>
      </w:r>
    </w:p>
    <w:p w:rsidR="00451379" w:rsidRPr="00765F04" w:rsidRDefault="00451379" w:rsidP="00451379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765F04">
        <w:rPr>
          <w:sz w:val="28"/>
          <w:szCs w:val="28"/>
        </w:rPr>
        <w:t xml:space="preserve">от </w:t>
      </w:r>
      <w:r w:rsidR="000874AF">
        <w:rPr>
          <w:sz w:val="28"/>
          <w:szCs w:val="28"/>
        </w:rPr>
        <w:t>« 15</w:t>
      </w:r>
      <w:r>
        <w:rPr>
          <w:sz w:val="28"/>
          <w:szCs w:val="28"/>
        </w:rPr>
        <w:t xml:space="preserve">» </w:t>
      </w:r>
      <w:r w:rsidR="00E4174B">
        <w:rPr>
          <w:sz w:val="28"/>
          <w:szCs w:val="28"/>
        </w:rPr>
        <w:t>июня</w:t>
      </w:r>
      <w:r>
        <w:rPr>
          <w:sz w:val="28"/>
          <w:szCs w:val="28"/>
        </w:rPr>
        <w:t xml:space="preserve">  2017  </w:t>
      </w:r>
      <w:r w:rsidRPr="00765F04">
        <w:rPr>
          <w:sz w:val="28"/>
          <w:szCs w:val="28"/>
        </w:rPr>
        <w:t xml:space="preserve">года </w:t>
      </w:r>
    </w:p>
    <w:p w:rsidR="00451379" w:rsidRPr="00765F04" w:rsidRDefault="00451379" w:rsidP="00451379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765F04">
        <w:rPr>
          <w:sz w:val="28"/>
          <w:szCs w:val="28"/>
        </w:rPr>
        <w:t xml:space="preserve">№ </w:t>
      </w:r>
      <w:r w:rsidR="000874AF">
        <w:rPr>
          <w:sz w:val="28"/>
          <w:szCs w:val="28"/>
        </w:rPr>
        <w:t>421</w:t>
      </w:r>
    </w:p>
    <w:p w:rsidR="00451379" w:rsidRPr="002B3B51" w:rsidRDefault="00451379" w:rsidP="004513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3B51">
        <w:rPr>
          <w:b/>
          <w:sz w:val="28"/>
          <w:szCs w:val="28"/>
        </w:rPr>
        <w:t>Схема</w:t>
      </w:r>
    </w:p>
    <w:p w:rsidR="00451379" w:rsidRPr="002B3B51" w:rsidRDefault="00451379" w:rsidP="00451379">
      <w:pPr>
        <w:jc w:val="center"/>
        <w:rPr>
          <w:b/>
          <w:sz w:val="28"/>
          <w:szCs w:val="28"/>
        </w:rPr>
      </w:pPr>
      <w:r w:rsidRPr="002B3B51">
        <w:rPr>
          <w:b/>
          <w:sz w:val="28"/>
          <w:szCs w:val="28"/>
        </w:rPr>
        <w:t>размещения нестационарных торговых объектов</w:t>
      </w:r>
    </w:p>
    <w:p w:rsidR="00451379" w:rsidRPr="002B3B51" w:rsidRDefault="00451379" w:rsidP="00451379">
      <w:pPr>
        <w:tabs>
          <w:tab w:val="left" w:pos="12840"/>
          <w:tab w:val="left" w:pos="132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3B51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ГП г. Давлеканово</w:t>
      </w:r>
      <w:r w:rsidRPr="002B3B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Р</w:t>
      </w:r>
      <w:r w:rsidRPr="002B3B51">
        <w:rPr>
          <w:b/>
          <w:sz w:val="28"/>
          <w:szCs w:val="28"/>
        </w:rPr>
        <w:t xml:space="preserve"> </w:t>
      </w:r>
      <w:proofErr w:type="spellStart"/>
      <w:r w:rsidRPr="002B3B51">
        <w:rPr>
          <w:b/>
          <w:sz w:val="28"/>
          <w:szCs w:val="28"/>
        </w:rPr>
        <w:t>Давлекановский</w:t>
      </w:r>
      <w:proofErr w:type="spellEnd"/>
      <w:r w:rsidRPr="002B3B51">
        <w:rPr>
          <w:b/>
          <w:sz w:val="28"/>
          <w:szCs w:val="28"/>
        </w:rPr>
        <w:t xml:space="preserve">  район </w:t>
      </w:r>
    </w:p>
    <w:p w:rsidR="00451379" w:rsidRPr="002B3B51" w:rsidRDefault="00451379" w:rsidP="00451379">
      <w:pPr>
        <w:tabs>
          <w:tab w:val="left" w:pos="12840"/>
          <w:tab w:val="left" w:pos="132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3B51">
        <w:rPr>
          <w:b/>
          <w:sz w:val="28"/>
          <w:szCs w:val="28"/>
        </w:rPr>
        <w:t>Республики Башкортостан</w:t>
      </w:r>
    </w:p>
    <w:p w:rsidR="00451379" w:rsidRDefault="00451379" w:rsidP="00451379"/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276"/>
        <w:gridCol w:w="1418"/>
        <w:gridCol w:w="1275"/>
        <w:gridCol w:w="1843"/>
        <w:gridCol w:w="2268"/>
      </w:tblGrid>
      <w:tr w:rsidR="00451379" w:rsidRPr="00A03C8D" w:rsidTr="00451379">
        <w:tc>
          <w:tcPr>
            <w:tcW w:w="567" w:type="dxa"/>
            <w:shd w:val="clear" w:color="auto" w:fill="auto"/>
          </w:tcPr>
          <w:p w:rsidR="00451379" w:rsidRPr="00A03C8D" w:rsidRDefault="00451379" w:rsidP="00DE221E">
            <w:pPr>
              <w:jc w:val="center"/>
            </w:pPr>
            <w:r w:rsidRPr="00A03C8D">
              <w:t xml:space="preserve">№ </w:t>
            </w:r>
            <w:proofErr w:type="spellStart"/>
            <w:proofErr w:type="gramStart"/>
            <w:r w:rsidRPr="00A03C8D">
              <w:t>п</w:t>
            </w:r>
            <w:proofErr w:type="spellEnd"/>
            <w:proofErr w:type="gramEnd"/>
            <w:r w:rsidRPr="00A03C8D">
              <w:t>/</w:t>
            </w:r>
            <w:proofErr w:type="spellStart"/>
            <w:r w:rsidRPr="00A03C8D">
              <w:t>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51379" w:rsidRPr="00A03C8D" w:rsidRDefault="00451379" w:rsidP="00DE221E">
            <w:pPr>
              <w:jc w:val="center"/>
            </w:pPr>
            <w:r w:rsidRPr="00A03C8D">
              <w:t>Месторасположение нестационарного торгового объекта</w:t>
            </w:r>
          </w:p>
        </w:tc>
        <w:tc>
          <w:tcPr>
            <w:tcW w:w="1276" w:type="dxa"/>
            <w:shd w:val="clear" w:color="auto" w:fill="auto"/>
          </w:tcPr>
          <w:p w:rsidR="00451379" w:rsidRPr="00A03C8D" w:rsidRDefault="00451379" w:rsidP="00DE221E">
            <w:pPr>
              <w:jc w:val="center"/>
            </w:pPr>
            <w:r w:rsidRPr="00A03C8D">
              <w:t>Нестационарный торговый объект (указать какой)</w:t>
            </w:r>
          </w:p>
        </w:tc>
        <w:tc>
          <w:tcPr>
            <w:tcW w:w="1418" w:type="dxa"/>
            <w:shd w:val="clear" w:color="auto" w:fill="auto"/>
          </w:tcPr>
          <w:p w:rsidR="00451379" w:rsidRPr="00A03C8D" w:rsidRDefault="00451379" w:rsidP="00DE221E">
            <w:pPr>
              <w:jc w:val="center"/>
            </w:pPr>
            <w:r w:rsidRPr="00A03C8D">
              <w:t>Специализация нестационарного торгового объекта</w:t>
            </w:r>
          </w:p>
        </w:tc>
        <w:tc>
          <w:tcPr>
            <w:tcW w:w="1275" w:type="dxa"/>
            <w:shd w:val="clear" w:color="auto" w:fill="auto"/>
          </w:tcPr>
          <w:p w:rsidR="00451379" w:rsidRPr="00A03C8D" w:rsidRDefault="00451379" w:rsidP="00DE221E">
            <w:pPr>
              <w:jc w:val="center"/>
            </w:pPr>
            <w:r w:rsidRPr="00A03C8D">
              <w:t>Площадь нестационарного торгового объекта</w:t>
            </w:r>
          </w:p>
          <w:p w:rsidR="00451379" w:rsidRPr="00A03C8D" w:rsidRDefault="00451379" w:rsidP="00DE221E">
            <w:pPr>
              <w:jc w:val="center"/>
            </w:pPr>
            <w:r w:rsidRPr="00A03C8D">
              <w:t>(кв</w:t>
            </w:r>
            <w:proofErr w:type="gramStart"/>
            <w:r w:rsidRPr="00A03C8D">
              <w:t>.м</w:t>
            </w:r>
            <w:proofErr w:type="gramEnd"/>
            <w:r w:rsidRPr="00A03C8D">
              <w:t>)</w:t>
            </w:r>
          </w:p>
        </w:tc>
        <w:tc>
          <w:tcPr>
            <w:tcW w:w="1843" w:type="dxa"/>
            <w:shd w:val="clear" w:color="auto" w:fill="auto"/>
          </w:tcPr>
          <w:p w:rsidR="00451379" w:rsidRPr="00A03C8D" w:rsidRDefault="00451379" w:rsidP="00DE221E">
            <w:pPr>
              <w:jc w:val="center"/>
            </w:pPr>
            <w:r w:rsidRPr="00A03C8D">
              <w:t>Срок, период размещения нестационарного торгового объекта</w:t>
            </w:r>
          </w:p>
        </w:tc>
        <w:tc>
          <w:tcPr>
            <w:tcW w:w="2268" w:type="dxa"/>
            <w:shd w:val="clear" w:color="auto" w:fill="auto"/>
          </w:tcPr>
          <w:p w:rsidR="00451379" w:rsidRPr="00A03C8D" w:rsidRDefault="00451379" w:rsidP="00DE221E">
            <w:pPr>
              <w:jc w:val="center"/>
            </w:pPr>
            <w:r w:rsidRPr="00A03C8D">
              <w:t xml:space="preserve">Требования к нестационарному торговому </w:t>
            </w:r>
            <w:proofErr w:type="gramStart"/>
            <w:r w:rsidRPr="00A03C8D">
              <w:t>объекту</w:t>
            </w:r>
            <w:proofErr w:type="gramEnd"/>
            <w:r w:rsidRPr="00A03C8D">
              <w:t xml:space="preserve"> планируемому к размещению</w:t>
            </w:r>
          </w:p>
        </w:tc>
      </w:tr>
      <w:tr w:rsidR="00451379" w:rsidRPr="00A03C8D" w:rsidTr="00451379">
        <w:tc>
          <w:tcPr>
            <w:tcW w:w="567" w:type="dxa"/>
            <w:shd w:val="clear" w:color="auto" w:fill="auto"/>
          </w:tcPr>
          <w:p w:rsidR="00451379" w:rsidRPr="00A03C8D" w:rsidRDefault="00451379" w:rsidP="00DE221E">
            <w:pPr>
              <w:jc w:val="both"/>
            </w:pP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>РБ, г</w:t>
            </w:r>
            <w:proofErr w:type="gramStart"/>
            <w:r w:rsidRPr="00F95829">
              <w:t>.Д</w:t>
            </w:r>
            <w:proofErr w:type="gramEnd"/>
            <w:r w:rsidRPr="00F95829">
              <w:t>авлеканово, ул.Пролетарская</w:t>
            </w:r>
          </w:p>
          <w:p w:rsidR="00451379" w:rsidRPr="00F95829" w:rsidRDefault="00451379" w:rsidP="00DE221E">
            <w:pPr>
              <w:jc w:val="both"/>
            </w:pPr>
            <w:r w:rsidRPr="00F95829">
              <w:t>02:71:040113:86</w:t>
            </w:r>
          </w:p>
        </w:tc>
        <w:tc>
          <w:tcPr>
            <w:tcW w:w="1276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451379" w:rsidRPr="00F95829" w:rsidRDefault="00451379" w:rsidP="00DE221E">
            <w:r w:rsidRPr="00F95829">
              <w:t>Продовольственный</w:t>
            </w:r>
          </w:p>
        </w:tc>
        <w:tc>
          <w:tcPr>
            <w:tcW w:w="1275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7</w:t>
            </w:r>
          </w:p>
        </w:tc>
        <w:tc>
          <w:tcPr>
            <w:tcW w:w="1843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 xml:space="preserve">Договор аренды </w:t>
            </w:r>
            <w:proofErr w:type="gramStart"/>
            <w:r w:rsidRPr="00F95829">
              <w:t>до</w:t>
            </w:r>
            <w:proofErr w:type="gramEnd"/>
            <w:r w:rsidRPr="00F95829">
              <w:t xml:space="preserve"> </w:t>
            </w:r>
          </w:p>
          <w:p w:rsidR="00DE221E" w:rsidRPr="00F95829" w:rsidRDefault="00451379" w:rsidP="00DE221E">
            <w:pPr>
              <w:jc w:val="both"/>
            </w:pPr>
            <w:r w:rsidRPr="00F95829">
              <w:t>30.07.2018</w:t>
            </w:r>
          </w:p>
        </w:tc>
        <w:tc>
          <w:tcPr>
            <w:tcW w:w="2268" w:type="dxa"/>
            <w:shd w:val="clear" w:color="auto" w:fill="auto"/>
          </w:tcPr>
          <w:p w:rsidR="00451379" w:rsidRPr="00F95829" w:rsidRDefault="00451379" w:rsidP="00DE221E">
            <w:r w:rsidRPr="00F95829">
              <w:t>Соблюдение действующего законодательства</w:t>
            </w:r>
          </w:p>
        </w:tc>
      </w:tr>
      <w:tr w:rsidR="00451379" w:rsidRPr="00A03C8D" w:rsidTr="00451379">
        <w:tc>
          <w:tcPr>
            <w:tcW w:w="567" w:type="dxa"/>
            <w:shd w:val="clear" w:color="auto" w:fill="auto"/>
          </w:tcPr>
          <w:p w:rsidR="00451379" w:rsidRDefault="00BE3006" w:rsidP="00DE221E">
            <w:pPr>
              <w:jc w:val="both"/>
            </w:pPr>
            <w:r>
              <w:t>2</w:t>
            </w:r>
          </w:p>
        </w:tc>
        <w:tc>
          <w:tcPr>
            <w:tcW w:w="2410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>РБ, г</w:t>
            </w:r>
            <w:proofErr w:type="gramStart"/>
            <w:r w:rsidRPr="00F95829">
              <w:t>.Д</w:t>
            </w:r>
            <w:proofErr w:type="gramEnd"/>
            <w:r w:rsidRPr="00F95829">
              <w:t>авлеканово, ул.Комсомольская</w:t>
            </w:r>
          </w:p>
          <w:p w:rsidR="00451379" w:rsidRPr="00F95829" w:rsidRDefault="00451379" w:rsidP="00DE221E">
            <w:pPr>
              <w:jc w:val="both"/>
            </w:pPr>
            <w:r>
              <w:t>02:71:040208:31</w:t>
            </w:r>
          </w:p>
        </w:tc>
        <w:tc>
          <w:tcPr>
            <w:tcW w:w="1276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451379" w:rsidRPr="00F95829" w:rsidRDefault="00451379" w:rsidP="00DE221E">
            <w:r w:rsidRPr="00F95829">
              <w:t>Продовольственный</w:t>
            </w:r>
          </w:p>
        </w:tc>
        <w:tc>
          <w:tcPr>
            <w:tcW w:w="1275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>
              <w:t>11</w:t>
            </w:r>
          </w:p>
        </w:tc>
        <w:tc>
          <w:tcPr>
            <w:tcW w:w="1843" w:type="dxa"/>
            <w:shd w:val="clear" w:color="auto" w:fill="auto"/>
          </w:tcPr>
          <w:p w:rsidR="00451379" w:rsidRDefault="00D70DEF" w:rsidP="00DE221E">
            <w:pPr>
              <w:jc w:val="both"/>
            </w:pPr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  <w:p w:rsidR="00DE221E" w:rsidRPr="00F95829" w:rsidRDefault="00DE221E" w:rsidP="00DE221E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451379" w:rsidRPr="00F95829" w:rsidRDefault="00451379" w:rsidP="00DE221E">
            <w:r w:rsidRPr="00F95829">
              <w:t>Соблюдение действующего законодательства</w:t>
            </w:r>
          </w:p>
        </w:tc>
      </w:tr>
      <w:tr w:rsidR="00451379" w:rsidRPr="00A03C8D" w:rsidTr="00451379">
        <w:tc>
          <w:tcPr>
            <w:tcW w:w="567" w:type="dxa"/>
            <w:shd w:val="clear" w:color="auto" w:fill="auto"/>
          </w:tcPr>
          <w:p w:rsidR="00451379" w:rsidRDefault="00BE3006" w:rsidP="00DE221E">
            <w:pPr>
              <w:jc w:val="both"/>
            </w:pPr>
            <w:r>
              <w:t>3</w:t>
            </w:r>
          </w:p>
        </w:tc>
        <w:tc>
          <w:tcPr>
            <w:tcW w:w="2410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>РБ, г</w:t>
            </w:r>
            <w:proofErr w:type="gramStart"/>
            <w:r w:rsidRPr="00F95829">
              <w:t>.Д</w:t>
            </w:r>
            <w:proofErr w:type="gramEnd"/>
            <w:r w:rsidRPr="00F95829">
              <w:t>авлеканово, ул.Заводская</w:t>
            </w:r>
          </w:p>
          <w:p w:rsidR="00451379" w:rsidRPr="00F95829" w:rsidRDefault="00451379" w:rsidP="00DE221E">
            <w:pPr>
              <w:jc w:val="both"/>
            </w:pPr>
            <w:r w:rsidRPr="00F95829">
              <w:t>02:71:040311:11</w:t>
            </w:r>
          </w:p>
        </w:tc>
        <w:tc>
          <w:tcPr>
            <w:tcW w:w="1276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451379" w:rsidRPr="00F95829" w:rsidRDefault="00451379" w:rsidP="00DE221E">
            <w:r w:rsidRPr="00F95829">
              <w:t>Продовольственный</w:t>
            </w:r>
          </w:p>
        </w:tc>
        <w:tc>
          <w:tcPr>
            <w:tcW w:w="1275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14</w:t>
            </w:r>
          </w:p>
        </w:tc>
        <w:tc>
          <w:tcPr>
            <w:tcW w:w="1843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>Договор аренды</w:t>
            </w:r>
          </w:p>
          <w:p w:rsidR="00DE221E" w:rsidRPr="00F95829" w:rsidRDefault="00451379" w:rsidP="00BE3006">
            <w:pPr>
              <w:jc w:val="both"/>
            </w:pPr>
            <w:r w:rsidRPr="00F95829">
              <w:t>11.08.2010-11.08.2020</w:t>
            </w:r>
          </w:p>
        </w:tc>
        <w:tc>
          <w:tcPr>
            <w:tcW w:w="2268" w:type="dxa"/>
            <w:shd w:val="clear" w:color="auto" w:fill="auto"/>
          </w:tcPr>
          <w:p w:rsidR="00451379" w:rsidRPr="00F95829" w:rsidRDefault="00451379" w:rsidP="00DE221E">
            <w:r w:rsidRPr="00F95829">
              <w:t>Соблюдение действующего законодательства</w:t>
            </w:r>
          </w:p>
        </w:tc>
      </w:tr>
      <w:tr w:rsidR="00451379" w:rsidRPr="00A03C8D" w:rsidTr="00451379">
        <w:tc>
          <w:tcPr>
            <w:tcW w:w="567" w:type="dxa"/>
            <w:shd w:val="clear" w:color="auto" w:fill="auto"/>
          </w:tcPr>
          <w:p w:rsidR="00451379" w:rsidRDefault="00BE3006" w:rsidP="00DE221E">
            <w:pPr>
              <w:jc w:val="both"/>
            </w:pPr>
            <w:r>
              <w:t>4</w:t>
            </w:r>
          </w:p>
        </w:tc>
        <w:tc>
          <w:tcPr>
            <w:tcW w:w="2410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proofErr w:type="spellStart"/>
            <w:r w:rsidRPr="00F95829">
              <w:t>РБ,г</w:t>
            </w:r>
            <w:proofErr w:type="gramStart"/>
            <w:r w:rsidRPr="00F95829">
              <w:t>.Д</w:t>
            </w:r>
            <w:proofErr w:type="gramEnd"/>
            <w:r w:rsidRPr="00F95829">
              <w:t>авлеканово</w:t>
            </w:r>
            <w:proofErr w:type="spellEnd"/>
          </w:p>
          <w:p w:rsidR="00451379" w:rsidRPr="00F95829" w:rsidRDefault="00451379" w:rsidP="00DE221E">
            <w:pPr>
              <w:jc w:val="both"/>
            </w:pPr>
            <w:r w:rsidRPr="00F95829">
              <w:t>ул</w:t>
            </w:r>
            <w:proofErr w:type="gramStart"/>
            <w:r w:rsidRPr="00F95829">
              <w:t>.З</w:t>
            </w:r>
            <w:proofErr w:type="gramEnd"/>
            <w:r w:rsidRPr="00F95829">
              <w:t>аводская</w:t>
            </w:r>
          </w:p>
          <w:p w:rsidR="00451379" w:rsidRPr="00F95829" w:rsidRDefault="00451379" w:rsidP="00DE221E">
            <w:pPr>
              <w:jc w:val="both"/>
            </w:pPr>
            <w:r w:rsidRPr="00F95829">
              <w:t>02:71:040311:12</w:t>
            </w:r>
          </w:p>
        </w:tc>
        <w:tc>
          <w:tcPr>
            <w:tcW w:w="1276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Киоск «СМАК»</w:t>
            </w:r>
          </w:p>
          <w:p w:rsidR="00451379" w:rsidRPr="00F95829" w:rsidRDefault="00451379" w:rsidP="00DE221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продовольственный</w:t>
            </w:r>
          </w:p>
        </w:tc>
        <w:tc>
          <w:tcPr>
            <w:tcW w:w="1275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38</w:t>
            </w:r>
          </w:p>
        </w:tc>
        <w:tc>
          <w:tcPr>
            <w:tcW w:w="1843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>Договор аренды</w:t>
            </w:r>
          </w:p>
          <w:p w:rsidR="00451379" w:rsidRPr="00F95829" w:rsidRDefault="00451379" w:rsidP="00DE221E">
            <w:pPr>
              <w:jc w:val="both"/>
            </w:pPr>
            <w:r w:rsidRPr="00F95829">
              <w:t>25.08.2007-</w:t>
            </w:r>
          </w:p>
          <w:p w:rsidR="00DE221E" w:rsidRPr="00F95829" w:rsidRDefault="00451379" w:rsidP="00DE221E">
            <w:pPr>
              <w:jc w:val="both"/>
            </w:pPr>
            <w:r w:rsidRPr="00F95829">
              <w:t>26.08.2017</w:t>
            </w:r>
          </w:p>
        </w:tc>
        <w:tc>
          <w:tcPr>
            <w:tcW w:w="2268" w:type="dxa"/>
            <w:shd w:val="clear" w:color="auto" w:fill="auto"/>
          </w:tcPr>
          <w:p w:rsidR="00451379" w:rsidRPr="00F95829" w:rsidRDefault="00451379" w:rsidP="00DE221E">
            <w:r w:rsidRPr="00F95829">
              <w:t>Соблюдение действующего законодательства</w:t>
            </w:r>
          </w:p>
        </w:tc>
      </w:tr>
      <w:tr w:rsidR="00451379" w:rsidRPr="00A03C8D" w:rsidTr="00451379">
        <w:tc>
          <w:tcPr>
            <w:tcW w:w="567" w:type="dxa"/>
            <w:shd w:val="clear" w:color="auto" w:fill="auto"/>
          </w:tcPr>
          <w:p w:rsidR="00451379" w:rsidRDefault="00D70DEF" w:rsidP="00DE221E">
            <w:pPr>
              <w:jc w:val="both"/>
            </w:pPr>
            <w:r>
              <w:t>5</w:t>
            </w:r>
          </w:p>
        </w:tc>
        <w:tc>
          <w:tcPr>
            <w:tcW w:w="2410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>РБ, г</w:t>
            </w:r>
            <w:proofErr w:type="gramStart"/>
            <w:r w:rsidRPr="00F95829">
              <w:t>.Д</w:t>
            </w:r>
            <w:proofErr w:type="gramEnd"/>
            <w:r w:rsidRPr="00F95829">
              <w:t xml:space="preserve">авлеканово, </w:t>
            </w:r>
            <w:proofErr w:type="spellStart"/>
            <w:r w:rsidRPr="00F95829">
              <w:t>ул.Молодежная,рядом</w:t>
            </w:r>
            <w:proofErr w:type="spellEnd"/>
            <w:r w:rsidRPr="00F95829">
              <w:t xml:space="preserve"> с домом №10</w:t>
            </w:r>
          </w:p>
          <w:p w:rsidR="00451379" w:rsidRPr="00F95829" w:rsidRDefault="00451379" w:rsidP="00DE221E">
            <w:pPr>
              <w:jc w:val="both"/>
            </w:pPr>
            <w:r w:rsidRPr="00F95829">
              <w:t>02:71:040209:43</w:t>
            </w:r>
          </w:p>
        </w:tc>
        <w:tc>
          <w:tcPr>
            <w:tcW w:w="1276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непродовольственный</w:t>
            </w:r>
          </w:p>
        </w:tc>
        <w:tc>
          <w:tcPr>
            <w:tcW w:w="1275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14</w:t>
            </w:r>
          </w:p>
        </w:tc>
        <w:tc>
          <w:tcPr>
            <w:tcW w:w="1843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>Договор аренды</w:t>
            </w:r>
          </w:p>
          <w:p w:rsidR="00451379" w:rsidRPr="00F95829" w:rsidRDefault="00451379" w:rsidP="00DE221E">
            <w:pPr>
              <w:jc w:val="both"/>
            </w:pPr>
            <w:r w:rsidRPr="00F95829">
              <w:t>21.03.2017-</w:t>
            </w:r>
          </w:p>
          <w:p w:rsidR="00DE221E" w:rsidRPr="00F95829" w:rsidRDefault="00451379" w:rsidP="00DE221E">
            <w:pPr>
              <w:jc w:val="both"/>
            </w:pPr>
            <w:r w:rsidRPr="00F95829">
              <w:t>20.03.2022</w:t>
            </w:r>
          </w:p>
        </w:tc>
        <w:tc>
          <w:tcPr>
            <w:tcW w:w="2268" w:type="dxa"/>
            <w:shd w:val="clear" w:color="auto" w:fill="auto"/>
          </w:tcPr>
          <w:p w:rsidR="00451379" w:rsidRPr="00F95829" w:rsidRDefault="00451379" w:rsidP="00DE221E">
            <w:r w:rsidRPr="00F95829">
              <w:t>Соблюдение действующего законодательства</w:t>
            </w:r>
          </w:p>
        </w:tc>
      </w:tr>
      <w:tr w:rsidR="00451379" w:rsidRPr="00A03C8D" w:rsidTr="00451379">
        <w:tc>
          <w:tcPr>
            <w:tcW w:w="567" w:type="dxa"/>
            <w:shd w:val="clear" w:color="auto" w:fill="auto"/>
          </w:tcPr>
          <w:p w:rsidR="00451379" w:rsidRDefault="00D70DEF" w:rsidP="00DE221E">
            <w:pPr>
              <w:jc w:val="both"/>
            </w:pPr>
            <w:r>
              <w:t>6</w:t>
            </w:r>
          </w:p>
        </w:tc>
        <w:tc>
          <w:tcPr>
            <w:tcW w:w="2410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proofErr w:type="spellStart"/>
            <w:r w:rsidRPr="00F95829">
              <w:t>РБ,г</w:t>
            </w:r>
            <w:proofErr w:type="gramStart"/>
            <w:r w:rsidRPr="00F95829">
              <w:t>.Д</w:t>
            </w:r>
            <w:proofErr w:type="gramEnd"/>
            <w:r w:rsidRPr="00F95829">
              <w:t>авлеканово</w:t>
            </w:r>
            <w:proofErr w:type="spellEnd"/>
          </w:p>
          <w:p w:rsidR="00451379" w:rsidRPr="00F95829" w:rsidRDefault="00451379" w:rsidP="00DE221E">
            <w:pPr>
              <w:jc w:val="both"/>
            </w:pPr>
            <w:r w:rsidRPr="00F95829">
              <w:t>ул</w:t>
            </w:r>
            <w:proofErr w:type="gramStart"/>
            <w:r w:rsidRPr="00F95829">
              <w:t>.М</w:t>
            </w:r>
            <w:proofErr w:type="gramEnd"/>
            <w:r w:rsidRPr="00F95829">
              <w:t>олодежная напротив</w:t>
            </w:r>
          </w:p>
          <w:p w:rsidR="00451379" w:rsidRPr="00F95829" w:rsidRDefault="00451379" w:rsidP="00DE221E">
            <w:pPr>
              <w:jc w:val="both"/>
            </w:pPr>
            <w:r w:rsidRPr="00F95829">
              <w:t xml:space="preserve"> </w:t>
            </w:r>
            <w:proofErr w:type="spellStart"/>
            <w:r w:rsidRPr="00F95829">
              <w:t>м-на</w:t>
            </w:r>
            <w:proofErr w:type="spellEnd"/>
            <w:r w:rsidRPr="00F95829">
              <w:t xml:space="preserve"> Полушка</w:t>
            </w:r>
          </w:p>
          <w:p w:rsidR="00451379" w:rsidRPr="00F95829" w:rsidRDefault="00451379" w:rsidP="00DE221E">
            <w:pPr>
              <w:jc w:val="both"/>
            </w:pPr>
            <w:r w:rsidRPr="00F95829">
              <w:t>02:71:010317:766</w:t>
            </w:r>
          </w:p>
        </w:tc>
        <w:tc>
          <w:tcPr>
            <w:tcW w:w="1276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Киоск ООО «Ярица»</w:t>
            </w:r>
          </w:p>
          <w:p w:rsidR="00451379" w:rsidRPr="00F95829" w:rsidRDefault="00451379" w:rsidP="00DE221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продовольственный</w:t>
            </w:r>
          </w:p>
        </w:tc>
        <w:tc>
          <w:tcPr>
            <w:tcW w:w="1275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12</w:t>
            </w:r>
          </w:p>
        </w:tc>
        <w:tc>
          <w:tcPr>
            <w:tcW w:w="1843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>Договор аренды</w:t>
            </w:r>
          </w:p>
          <w:p w:rsidR="00451379" w:rsidRPr="00F95829" w:rsidRDefault="00451379" w:rsidP="00DE221E">
            <w:pPr>
              <w:jc w:val="both"/>
            </w:pPr>
            <w:r w:rsidRPr="00F95829">
              <w:t>06.09.2016-</w:t>
            </w:r>
          </w:p>
          <w:p w:rsidR="00451379" w:rsidRDefault="00451379" w:rsidP="00DE221E">
            <w:pPr>
              <w:jc w:val="both"/>
            </w:pPr>
            <w:r w:rsidRPr="00F95829">
              <w:t>05.09.2019</w:t>
            </w:r>
          </w:p>
          <w:p w:rsidR="00DE221E" w:rsidRPr="00F95829" w:rsidRDefault="00DE221E" w:rsidP="00DE221E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451379" w:rsidRPr="00F95829" w:rsidRDefault="00451379" w:rsidP="00DE221E">
            <w:r w:rsidRPr="00F95829">
              <w:t>Соблюдение действующего законодательства</w:t>
            </w:r>
          </w:p>
        </w:tc>
      </w:tr>
      <w:tr w:rsidR="00451379" w:rsidRPr="00A03C8D" w:rsidTr="00451379">
        <w:tc>
          <w:tcPr>
            <w:tcW w:w="567" w:type="dxa"/>
            <w:shd w:val="clear" w:color="auto" w:fill="auto"/>
          </w:tcPr>
          <w:p w:rsidR="00451379" w:rsidRDefault="00D70DEF" w:rsidP="00DE221E">
            <w:pPr>
              <w:jc w:val="both"/>
            </w:pPr>
            <w:r>
              <w:t>7</w:t>
            </w:r>
          </w:p>
        </w:tc>
        <w:tc>
          <w:tcPr>
            <w:tcW w:w="2410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>РБ, г</w:t>
            </w:r>
            <w:proofErr w:type="gramStart"/>
            <w:r w:rsidRPr="00F95829">
              <w:t>.Д</w:t>
            </w:r>
            <w:proofErr w:type="gramEnd"/>
            <w:r w:rsidRPr="00F95829">
              <w:t>авлеканово, ул.Мира</w:t>
            </w:r>
          </w:p>
          <w:p w:rsidR="00451379" w:rsidRPr="00F95829" w:rsidRDefault="00451379" w:rsidP="00DE221E">
            <w:pPr>
              <w:jc w:val="both"/>
            </w:pPr>
            <w:r w:rsidRPr="00F95829">
              <w:t>02:71:020102:8</w:t>
            </w:r>
          </w:p>
        </w:tc>
        <w:tc>
          <w:tcPr>
            <w:tcW w:w="1276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451379" w:rsidRPr="00F95829" w:rsidRDefault="00451379" w:rsidP="00DE221E">
            <w:r w:rsidRPr="00F95829">
              <w:t>Продовольственный</w:t>
            </w:r>
          </w:p>
        </w:tc>
        <w:tc>
          <w:tcPr>
            <w:tcW w:w="1275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22</w:t>
            </w:r>
          </w:p>
        </w:tc>
        <w:tc>
          <w:tcPr>
            <w:tcW w:w="1843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>Договор аренды</w:t>
            </w:r>
          </w:p>
          <w:p w:rsidR="00DE221E" w:rsidRPr="00F95829" w:rsidRDefault="00BE3006" w:rsidP="00DE221E">
            <w:pPr>
              <w:jc w:val="both"/>
            </w:pPr>
            <w:r>
              <w:t>д</w:t>
            </w:r>
            <w:r w:rsidR="00451379" w:rsidRPr="00F95829">
              <w:t>о 21.01.2019</w:t>
            </w:r>
          </w:p>
        </w:tc>
        <w:tc>
          <w:tcPr>
            <w:tcW w:w="2268" w:type="dxa"/>
            <w:shd w:val="clear" w:color="auto" w:fill="auto"/>
          </w:tcPr>
          <w:p w:rsidR="00451379" w:rsidRPr="00F95829" w:rsidRDefault="00451379" w:rsidP="00DE221E">
            <w:r w:rsidRPr="00F95829">
              <w:t>Соблюдение действующего законодательства</w:t>
            </w:r>
          </w:p>
        </w:tc>
      </w:tr>
      <w:tr w:rsidR="00451379" w:rsidRPr="00A03C8D" w:rsidTr="00451379">
        <w:tc>
          <w:tcPr>
            <w:tcW w:w="567" w:type="dxa"/>
            <w:shd w:val="clear" w:color="auto" w:fill="auto"/>
          </w:tcPr>
          <w:p w:rsidR="00451379" w:rsidRPr="00A03C8D" w:rsidRDefault="00D70DEF" w:rsidP="00DE221E">
            <w:pPr>
              <w:jc w:val="both"/>
            </w:pPr>
            <w:r>
              <w:t>8</w:t>
            </w:r>
          </w:p>
        </w:tc>
        <w:tc>
          <w:tcPr>
            <w:tcW w:w="2410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>РБ, г</w:t>
            </w:r>
            <w:proofErr w:type="gramStart"/>
            <w:r w:rsidRPr="00F95829">
              <w:t>.Д</w:t>
            </w:r>
            <w:proofErr w:type="gramEnd"/>
            <w:r w:rsidRPr="00F95829">
              <w:t>авлеканово, ул.Рабочая</w:t>
            </w:r>
          </w:p>
          <w:p w:rsidR="00451379" w:rsidRPr="00F95829" w:rsidRDefault="00451379" w:rsidP="00DE221E">
            <w:pPr>
              <w:jc w:val="both"/>
            </w:pPr>
            <w:r w:rsidRPr="00F95829">
              <w:t>02:71:010206:36</w:t>
            </w:r>
          </w:p>
        </w:tc>
        <w:tc>
          <w:tcPr>
            <w:tcW w:w="1276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451379" w:rsidRPr="00F95829" w:rsidRDefault="00451379" w:rsidP="00DE221E">
            <w:r w:rsidRPr="00F95829">
              <w:t>Продовольственный</w:t>
            </w:r>
          </w:p>
        </w:tc>
        <w:tc>
          <w:tcPr>
            <w:tcW w:w="1275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9</w:t>
            </w:r>
          </w:p>
        </w:tc>
        <w:tc>
          <w:tcPr>
            <w:tcW w:w="1843" w:type="dxa"/>
            <w:shd w:val="clear" w:color="auto" w:fill="auto"/>
          </w:tcPr>
          <w:p w:rsidR="00451379" w:rsidRDefault="00D70DEF" w:rsidP="00DE221E">
            <w:pPr>
              <w:jc w:val="both"/>
            </w:pPr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  <w:p w:rsidR="00DE221E" w:rsidRDefault="00DE221E" w:rsidP="00DE221E">
            <w:pPr>
              <w:jc w:val="both"/>
            </w:pPr>
          </w:p>
          <w:p w:rsidR="00DE221E" w:rsidRPr="00F95829" w:rsidRDefault="00DE221E" w:rsidP="00DE221E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451379" w:rsidRPr="00F95829" w:rsidRDefault="00451379" w:rsidP="00DE221E">
            <w:r w:rsidRPr="00F95829">
              <w:t>Соблюдение действующего законодательства</w:t>
            </w:r>
          </w:p>
        </w:tc>
      </w:tr>
      <w:tr w:rsidR="00451379" w:rsidRPr="00A03C8D" w:rsidTr="00451379">
        <w:tc>
          <w:tcPr>
            <w:tcW w:w="567" w:type="dxa"/>
            <w:shd w:val="clear" w:color="auto" w:fill="auto"/>
          </w:tcPr>
          <w:p w:rsidR="00451379" w:rsidRDefault="00D70DEF" w:rsidP="00DE221E">
            <w:pPr>
              <w:jc w:val="both"/>
            </w:pPr>
            <w:r>
              <w:t>9</w:t>
            </w:r>
          </w:p>
        </w:tc>
        <w:tc>
          <w:tcPr>
            <w:tcW w:w="2410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proofErr w:type="spellStart"/>
            <w:r w:rsidRPr="00F95829">
              <w:t>РБ,г</w:t>
            </w:r>
            <w:proofErr w:type="gramStart"/>
            <w:r w:rsidRPr="00F95829">
              <w:t>.Д</w:t>
            </w:r>
            <w:proofErr w:type="gramEnd"/>
            <w:r w:rsidRPr="00F95829">
              <w:t>авлеканово</w:t>
            </w:r>
            <w:proofErr w:type="spellEnd"/>
          </w:p>
          <w:p w:rsidR="00451379" w:rsidRPr="00F95829" w:rsidRDefault="00451379" w:rsidP="00DE221E">
            <w:pPr>
              <w:jc w:val="both"/>
            </w:pPr>
            <w:r w:rsidRPr="00F95829">
              <w:lastRenderedPageBreak/>
              <w:t xml:space="preserve">ул. Али </w:t>
            </w:r>
            <w:proofErr w:type="spellStart"/>
            <w:r w:rsidRPr="00F95829">
              <w:t>Карная</w:t>
            </w:r>
            <w:proofErr w:type="gramStart"/>
            <w:r w:rsidRPr="00F95829">
              <w:t>,в</w:t>
            </w:r>
            <w:proofErr w:type="gramEnd"/>
            <w:r w:rsidRPr="00F95829">
              <w:t>озле</w:t>
            </w:r>
            <w:proofErr w:type="spellEnd"/>
            <w:r w:rsidRPr="00F95829">
              <w:t xml:space="preserve"> кафе АИДА</w:t>
            </w:r>
          </w:p>
          <w:p w:rsidR="00451379" w:rsidRPr="00F95829" w:rsidRDefault="00451379" w:rsidP="00DE221E">
            <w:pPr>
              <w:jc w:val="both"/>
            </w:pPr>
            <w:r w:rsidRPr="00F95829">
              <w:t>02:71:010317:414</w:t>
            </w:r>
          </w:p>
        </w:tc>
        <w:tc>
          <w:tcPr>
            <w:tcW w:w="1276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lastRenderedPageBreak/>
              <w:t>киоск</w:t>
            </w:r>
          </w:p>
        </w:tc>
        <w:tc>
          <w:tcPr>
            <w:tcW w:w="1418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продовольс</w:t>
            </w:r>
            <w:r w:rsidRPr="00F95829">
              <w:lastRenderedPageBreak/>
              <w:t>твенный</w:t>
            </w:r>
          </w:p>
        </w:tc>
        <w:tc>
          <w:tcPr>
            <w:tcW w:w="1275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lastRenderedPageBreak/>
              <w:t>12</w:t>
            </w:r>
          </w:p>
        </w:tc>
        <w:tc>
          <w:tcPr>
            <w:tcW w:w="1843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 xml:space="preserve">Договор </w:t>
            </w:r>
            <w:r w:rsidRPr="00F95829">
              <w:lastRenderedPageBreak/>
              <w:t>аренды</w:t>
            </w:r>
          </w:p>
          <w:p w:rsidR="00451379" w:rsidRPr="00F95829" w:rsidRDefault="00451379" w:rsidP="00DE221E">
            <w:pPr>
              <w:jc w:val="both"/>
            </w:pPr>
            <w:r w:rsidRPr="00F95829">
              <w:t>06.09.2016-</w:t>
            </w:r>
          </w:p>
          <w:p w:rsidR="00DE221E" w:rsidRPr="00F95829" w:rsidRDefault="00451379" w:rsidP="00DE221E">
            <w:pPr>
              <w:jc w:val="both"/>
            </w:pPr>
            <w:r w:rsidRPr="00F95829">
              <w:t>05.09.2019</w:t>
            </w:r>
          </w:p>
        </w:tc>
        <w:tc>
          <w:tcPr>
            <w:tcW w:w="2268" w:type="dxa"/>
            <w:shd w:val="clear" w:color="auto" w:fill="auto"/>
          </w:tcPr>
          <w:p w:rsidR="00451379" w:rsidRDefault="00451379" w:rsidP="00DE221E">
            <w:r w:rsidRPr="00F95829">
              <w:lastRenderedPageBreak/>
              <w:t xml:space="preserve">Соблюдение </w:t>
            </w:r>
            <w:r w:rsidRPr="00F95829">
              <w:lastRenderedPageBreak/>
              <w:t>действующего законодательства</w:t>
            </w:r>
          </w:p>
          <w:p w:rsidR="00451379" w:rsidRPr="00F95829" w:rsidRDefault="00451379" w:rsidP="00DE221E"/>
        </w:tc>
      </w:tr>
      <w:tr w:rsidR="00451379" w:rsidRPr="00A03C8D" w:rsidTr="00451379">
        <w:tc>
          <w:tcPr>
            <w:tcW w:w="567" w:type="dxa"/>
            <w:shd w:val="clear" w:color="auto" w:fill="auto"/>
          </w:tcPr>
          <w:p w:rsidR="00451379" w:rsidRDefault="00D70DEF" w:rsidP="00DE221E">
            <w:pPr>
              <w:jc w:val="both"/>
            </w:pPr>
            <w:r>
              <w:lastRenderedPageBreak/>
              <w:t>10</w:t>
            </w:r>
          </w:p>
        </w:tc>
        <w:tc>
          <w:tcPr>
            <w:tcW w:w="2410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proofErr w:type="spellStart"/>
            <w:r w:rsidRPr="00F95829">
              <w:t>РБ,г</w:t>
            </w:r>
            <w:proofErr w:type="gramStart"/>
            <w:r w:rsidRPr="00F95829">
              <w:t>.Д</w:t>
            </w:r>
            <w:proofErr w:type="gramEnd"/>
            <w:r w:rsidRPr="00F95829">
              <w:t>авлеканово</w:t>
            </w:r>
            <w:proofErr w:type="spellEnd"/>
          </w:p>
          <w:p w:rsidR="00451379" w:rsidRPr="00F95829" w:rsidRDefault="00451379" w:rsidP="00DE221E">
            <w:pPr>
              <w:jc w:val="both"/>
            </w:pPr>
            <w:proofErr w:type="spellStart"/>
            <w:r w:rsidRPr="00F95829">
              <w:t>ул</w:t>
            </w:r>
            <w:proofErr w:type="gramStart"/>
            <w:r w:rsidRPr="00F95829">
              <w:t>.Э</w:t>
            </w:r>
            <w:proofErr w:type="gramEnd"/>
            <w:r w:rsidRPr="00F95829">
              <w:t>леваторская</w:t>
            </w:r>
            <w:proofErr w:type="spellEnd"/>
          </w:p>
          <w:p w:rsidR="00451379" w:rsidRPr="00F95829" w:rsidRDefault="00451379" w:rsidP="00DE221E">
            <w:pPr>
              <w:jc w:val="both"/>
            </w:pPr>
            <w:r w:rsidRPr="00F95829">
              <w:t xml:space="preserve"> </w:t>
            </w:r>
          </w:p>
          <w:p w:rsidR="00451379" w:rsidRPr="008122EF" w:rsidRDefault="00451379" w:rsidP="00DE221E">
            <w:pPr>
              <w:jc w:val="both"/>
              <w:rPr>
                <w:highlight w:val="green"/>
              </w:rPr>
            </w:pPr>
            <w:r w:rsidRPr="00F95829">
              <w:t>02:71:020102:143</w:t>
            </w:r>
          </w:p>
        </w:tc>
        <w:tc>
          <w:tcPr>
            <w:tcW w:w="1276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Киоск ООО «Ярица»</w:t>
            </w:r>
          </w:p>
          <w:p w:rsidR="00451379" w:rsidRPr="00F95829" w:rsidRDefault="00451379" w:rsidP="00DE221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продовольственный</w:t>
            </w:r>
          </w:p>
        </w:tc>
        <w:tc>
          <w:tcPr>
            <w:tcW w:w="1275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10</w:t>
            </w:r>
          </w:p>
        </w:tc>
        <w:tc>
          <w:tcPr>
            <w:tcW w:w="1843" w:type="dxa"/>
            <w:shd w:val="clear" w:color="auto" w:fill="auto"/>
          </w:tcPr>
          <w:p w:rsidR="00DE221E" w:rsidRPr="00F95829" w:rsidRDefault="00D70DEF" w:rsidP="00DE221E">
            <w:pPr>
              <w:jc w:val="both"/>
            </w:pPr>
            <w:r>
              <w:t>Договор аренды  21.03.201</w:t>
            </w:r>
            <w:r w:rsidR="00451379">
              <w:t>7-20.03.2022</w:t>
            </w:r>
          </w:p>
        </w:tc>
        <w:tc>
          <w:tcPr>
            <w:tcW w:w="2268" w:type="dxa"/>
            <w:shd w:val="clear" w:color="auto" w:fill="auto"/>
          </w:tcPr>
          <w:p w:rsidR="00451379" w:rsidRDefault="00451379" w:rsidP="00DE221E">
            <w:r w:rsidRPr="00F95829">
              <w:t>Соблюдение действующего законодательства</w:t>
            </w:r>
          </w:p>
          <w:p w:rsidR="00451379" w:rsidRPr="00F95829" w:rsidRDefault="00451379" w:rsidP="00DE221E"/>
        </w:tc>
      </w:tr>
      <w:tr w:rsidR="00451379" w:rsidRPr="00A03C8D" w:rsidTr="00451379">
        <w:tc>
          <w:tcPr>
            <w:tcW w:w="567" w:type="dxa"/>
            <w:shd w:val="clear" w:color="auto" w:fill="auto"/>
          </w:tcPr>
          <w:p w:rsidR="00451379" w:rsidRDefault="00D70DEF" w:rsidP="00DE221E">
            <w:pPr>
              <w:jc w:val="both"/>
            </w:pPr>
            <w:r>
              <w:t>11</w:t>
            </w:r>
          </w:p>
        </w:tc>
        <w:tc>
          <w:tcPr>
            <w:tcW w:w="2410" w:type="dxa"/>
            <w:shd w:val="clear" w:color="auto" w:fill="auto"/>
          </w:tcPr>
          <w:p w:rsidR="00451379" w:rsidRPr="00451379" w:rsidRDefault="00451379" w:rsidP="00DE221E">
            <w:pPr>
              <w:jc w:val="both"/>
            </w:pPr>
            <w:r w:rsidRPr="00451379">
              <w:t>РБ, г. Давлеканово, ул. Мира</w:t>
            </w:r>
          </w:p>
          <w:p w:rsidR="00451379" w:rsidRPr="00451379" w:rsidRDefault="00451379" w:rsidP="00DE221E">
            <w:pPr>
              <w:jc w:val="both"/>
            </w:pPr>
            <w:r w:rsidRPr="00451379">
              <w:t>02:71:010317:16</w:t>
            </w:r>
          </w:p>
        </w:tc>
        <w:tc>
          <w:tcPr>
            <w:tcW w:w="1276" w:type="dxa"/>
            <w:shd w:val="clear" w:color="auto" w:fill="auto"/>
          </w:tcPr>
          <w:p w:rsidR="00451379" w:rsidRPr="00451379" w:rsidRDefault="00451379" w:rsidP="00DE221E">
            <w:pPr>
              <w:jc w:val="center"/>
            </w:pPr>
            <w:r w:rsidRPr="00451379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451379" w:rsidRPr="00451379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F95829">
              <w:t>продовольственный</w:t>
            </w:r>
          </w:p>
        </w:tc>
        <w:tc>
          <w:tcPr>
            <w:tcW w:w="1275" w:type="dxa"/>
            <w:shd w:val="clear" w:color="auto" w:fill="auto"/>
          </w:tcPr>
          <w:p w:rsidR="00451379" w:rsidRPr="00451379" w:rsidRDefault="00451379" w:rsidP="00DE221E">
            <w:pPr>
              <w:jc w:val="center"/>
            </w:pPr>
            <w:r w:rsidRPr="00451379">
              <w:t>12</w:t>
            </w:r>
          </w:p>
        </w:tc>
        <w:tc>
          <w:tcPr>
            <w:tcW w:w="1843" w:type="dxa"/>
            <w:shd w:val="clear" w:color="auto" w:fill="auto"/>
          </w:tcPr>
          <w:p w:rsidR="00451379" w:rsidRDefault="00D70DEF" w:rsidP="00DE221E">
            <w:pPr>
              <w:autoSpaceDE w:val="0"/>
              <w:autoSpaceDN w:val="0"/>
              <w:adjustRightInd w:val="0"/>
              <w:jc w:val="center"/>
            </w:pPr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  <w:p w:rsidR="00DE221E" w:rsidRPr="00451379" w:rsidRDefault="00DE221E" w:rsidP="00DE221E">
            <w:pPr>
              <w:autoSpaceDE w:val="0"/>
              <w:autoSpaceDN w:val="0"/>
              <w:adjustRightInd w:val="0"/>
              <w:jc w:val="both"/>
            </w:pP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451379" w:rsidRDefault="00451379" w:rsidP="00451379">
            <w:r w:rsidRPr="00F95829">
              <w:t>Соблюдение действующего законодательства</w:t>
            </w:r>
          </w:p>
          <w:p w:rsidR="00451379" w:rsidRPr="00F95829" w:rsidRDefault="00451379" w:rsidP="00DE221E">
            <w:pPr>
              <w:rPr>
                <w:highlight w:val="yellow"/>
              </w:rPr>
            </w:pPr>
          </w:p>
        </w:tc>
      </w:tr>
      <w:tr w:rsidR="00451379" w:rsidRPr="00A03C8D" w:rsidTr="00451379">
        <w:tc>
          <w:tcPr>
            <w:tcW w:w="567" w:type="dxa"/>
            <w:shd w:val="clear" w:color="auto" w:fill="auto"/>
          </w:tcPr>
          <w:p w:rsidR="00451379" w:rsidRPr="00A03C8D" w:rsidRDefault="00D70DEF" w:rsidP="00DE221E">
            <w:pPr>
              <w:jc w:val="both"/>
            </w:pPr>
            <w:r>
              <w:t>12</w:t>
            </w:r>
          </w:p>
        </w:tc>
        <w:tc>
          <w:tcPr>
            <w:tcW w:w="2410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>РБ, г</w:t>
            </w:r>
            <w:proofErr w:type="gramStart"/>
            <w:r w:rsidRPr="00F95829">
              <w:t>.Д</w:t>
            </w:r>
            <w:proofErr w:type="gramEnd"/>
            <w:r w:rsidRPr="00F95829">
              <w:t>авлеканово, ул.Карла Маркса</w:t>
            </w:r>
            <w:r>
              <w:t>, возле дома 137</w:t>
            </w:r>
          </w:p>
          <w:p w:rsidR="00451379" w:rsidRPr="00F95829" w:rsidRDefault="00451379" w:rsidP="00DE221E">
            <w:pPr>
              <w:jc w:val="both"/>
            </w:pPr>
            <w:r w:rsidRPr="00F95829">
              <w:t>02:71:020401:</w:t>
            </w:r>
            <w:r>
              <w:t>817</w:t>
            </w:r>
          </w:p>
        </w:tc>
        <w:tc>
          <w:tcPr>
            <w:tcW w:w="1276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451379" w:rsidRPr="00F95829" w:rsidRDefault="00451379" w:rsidP="00DE221E">
            <w:r w:rsidRPr="00F95829">
              <w:t>Продовольственный</w:t>
            </w:r>
          </w:p>
        </w:tc>
        <w:tc>
          <w:tcPr>
            <w:tcW w:w="1275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>
              <w:t>11</w:t>
            </w:r>
          </w:p>
        </w:tc>
        <w:tc>
          <w:tcPr>
            <w:tcW w:w="1843" w:type="dxa"/>
            <w:shd w:val="clear" w:color="auto" w:fill="auto"/>
          </w:tcPr>
          <w:p w:rsidR="00451379" w:rsidRPr="00F95829" w:rsidRDefault="00D70DEF" w:rsidP="00DE221E">
            <w:pPr>
              <w:jc w:val="both"/>
            </w:pPr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51379" w:rsidRDefault="00451379" w:rsidP="00DE221E">
            <w:r w:rsidRPr="00F95829">
              <w:t>Соблюдение действующего законодательства</w:t>
            </w:r>
          </w:p>
          <w:p w:rsidR="00451379" w:rsidRPr="00F95829" w:rsidRDefault="00451379" w:rsidP="00DE221E"/>
        </w:tc>
      </w:tr>
      <w:tr w:rsidR="00451379" w:rsidRPr="00A03C8D" w:rsidTr="00451379">
        <w:tc>
          <w:tcPr>
            <w:tcW w:w="567" w:type="dxa"/>
            <w:shd w:val="clear" w:color="auto" w:fill="auto"/>
          </w:tcPr>
          <w:p w:rsidR="00451379" w:rsidRDefault="00D70DEF" w:rsidP="00DE221E">
            <w:pPr>
              <w:jc w:val="both"/>
            </w:pPr>
            <w:r>
              <w:t>13</w:t>
            </w:r>
          </w:p>
        </w:tc>
        <w:tc>
          <w:tcPr>
            <w:tcW w:w="2410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proofErr w:type="spellStart"/>
            <w:r w:rsidRPr="00F95829">
              <w:t>РБ,г</w:t>
            </w:r>
            <w:proofErr w:type="gramStart"/>
            <w:r w:rsidRPr="00F95829">
              <w:t>.Д</w:t>
            </w:r>
            <w:proofErr w:type="gramEnd"/>
            <w:r w:rsidRPr="00F95829">
              <w:t>авлеканово</w:t>
            </w:r>
            <w:proofErr w:type="spellEnd"/>
          </w:p>
          <w:p w:rsidR="00451379" w:rsidRPr="00F95829" w:rsidRDefault="00451379" w:rsidP="00DE221E">
            <w:pPr>
              <w:jc w:val="both"/>
            </w:pPr>
            <w:proofErr w:type="spellStart"/>
            <w:r w:rsidRPr="00F95829">
              <w:t>пер</w:t>
            </w:r>
            <w:proofErr w:type="gramStart"/>
            <w:r w:rsidRPr="00F95829">
              <w:t>.К</w:t>
            </w:r>
            <w:proofErr w:type="gramEnd"/>
            <w:r w:rsidRPr="00F95829">
              <w:t>аранский</w:t>
            </w:r>
            <w:proofErr w:type="spellEnd"/>
            <w:r w:rsidRPr="00F95829">
              <w:t xml:space="preserve"> напротив</w:t>
            </w:r>
          </w:p>
          <w:p w:rsidR="00451379" w:rsidRPr="00F95829" w:rsidRDefault="00451379" w:rsidP="00DE221E">
            <w:pPr>
              <w:jc w:val="both"/>
            </w:pPr>
            <w:r w:rsidRPr="00F95829">
              <w:t xml:space="preserve"> </w:t>
            </w:r>
            <w:proofErr w:type="spellStart"/>
            <w:r w:rsidRPr="00F95829">
              <w:t>м-на</w:t>
            </w:r>
            <w:proofErr w:type="spellEnd"/>
            <w:r w:rsidRPr="00F95829">
              <w:t xml:space="preserve"> Полушка</w:t>
            </w:r>
          </w:p>
          <w:p w:rsidR="00451379" w:rsidRPr="00F95829" w:rsidRDefault="00451379" w:rsidP="00DE221E">
            <w:pPr>
              <w:jc w:val="both"/>
            </w:pPr>
            <w:r w:rsidRPr="00F95829">
              <w:t>02:71:010317:414</w:t>
            </w:r>
          </w:p>
        </w:tc>
        <w:tc>
          <w:tcPr>
            <w:tcW w:w="1276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Киоск</w:t>
            </w:r>
          </w:p>
          <w:p w:rsidR="00451379" w:rsidRPr="00F95829" w:rsidRDefault="00451379" w:rsidP="00DE221E">
            <w:pPr>
              <w:jc w:val="center"/>
            </w:pPr>
            <w:r w:rsidRPr="00F95829">
              <w:t>ООО «Ярица»</w:t>
            </w:r>
          </w:p>
        </w:tc>
        <w:tc>
          <w:tcPr>
            <w:tcW w:w="1418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продовольственный</w:t>
            </w:r>
          </w:p>
        </w:tc>
        <w:tc>
          <w:tcPr>
            <w:tcW w:w="1275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12</w:t>
            </w:r>
          </w:p>
        </w:tc>
        <w:tc>
          <w:tcPr>
            <w:tcW w:w="1843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>Договор аренды</w:t>
            </w:r>
          </w:p>
          <w:p w:rsidR="00451379" w:rsidRPr="00F95829" w:rsidRDefault="00451379" w:rsidP="00DE221E">
            <w:pPr>
              <w:jc w:val="both"/>
            </w:pPr>
            <w:r w:rsidRPr="00F95829">
              <w:t>06.09.2016-</w:t>
            </w:r>
          </w:p>
          <w:p w:rsidR="00451379" w:rsidRDefault="00451379" w:rsidP="00DE221E">
            <w:pPr>
              <w:jc w:val="both"/>
            </w:pPr>
            <w:r w:rsidRPr="00F95829">
              <w:t>05.09.2019</w:t>
            </w:r>
          </w:p>
          <w:p w:rsidR="00DE221E" w:rsidRPr="00F95829" w:rsidRDefault="00DE221E" w:rsidP="00DE221E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451379" w:rsidRPr="00F95829" w:rsidRDefault="00451379" w:rsidP="00DE221E">
            <w:r w:rsidRPr="00F95829">
              <w:t>Соблюдение действующего законодательства</w:t>
            </w:r>
          </w:p>
        </w:tc>
      </w:tr>
      <w:tr w:rsidR="00451379" w:rsidRPr="00A03C8D" w:rsidTr="00451379">
        <w:tc>
          <w:tcPr>
            <w:tcW w:w="567" w:type="dxa"/>
            <w:shd w:val="clear" w:color="auto" w:fill="auto"/>
          </w:tcPr>
          <w:p w:rsidR="00451379" w:rsidRPr="00A03C8D" w:rsidRDefault="00D70DEF" w:rsidP="00DE221E">
            <w:pPr>
              <w:jc w:val="both"/>
            </w:pPr>
            <w:r>
              <w:t>14</w:t>
            </w:r>
          </w:p>
        </w:tc>
        <w:tc>
          <w:tcPr>
            <w:tcW w:w="2410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>РБ, г</w:t>
            </w:r>
            <w:proofErr w:type="gramStart"/>
            <w:r w:rsidRPr="00F95829">
              <w:t>.Д</w:t>
            </w:r>
            <w:proofErr w:type="gramEnd"/>
            <w:r w:rsidRPr="00F95829">
              <w:t>авлеканово, ул.Социалистическая,  02:71:010310:63</w:t>
            </w:r>
          </w:p>
        </w:tc>
        <w:tc>
          <w:tcPr>
            <w:tcW w:w="1276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451379" w:rsidRPr="00F95829" w:rsidRDefault="00451379" w:rsidP="00DE221E">
            <w:r w:rsidRPr="00F95829">
              <w:t>Продовольственный</w:t>
            </w:r>
          </w:p>
        </w:tc>
        <w:tc>
          <w:tcPr>
            <w:tcW w:w="1275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15</w:t>
            </w:r>
          </w:p>
        </w:tc>
        <w:tc>
          <w:tcPr>
            <w:tcW w:w="1843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>Договор аренды</w:t>
            </w:r>
          </w:p>
          <w:p w:rsidR="00DE221E" w:rsidRPr="00F95829" w:rsidRDefault="00451379" w:rsidP="00DE221E">
            <w:pPr>
              <w:jc w:val="both"/>
            </w:pPr>
            <w:r w:rsidRPr="00F95829">
              <w:t>21.03.2017-20.03.2022</w:t>
            </w:r>
          </w:p>
        </w:tc>
        <w:tc>
          <w:tcPr>
            <w:tcW w:w="2268" w:type="dxa"/>
            <w:shd w:val="clear" w:color="auto" w:fill="auto"/>
          </w:tcPr>
          <w:p w:rsidR="00451379" w:rsidRDefault="00451379" w:rsidP="00DE221E">
            <w:r w:rsidRPr="00F95829">
              <w:t>Соблюдение действующего законодательства</w:t>
            </w:r>
          </w:p>
          <w:p w:rsidR="00451379" w:rsidRPr="00F95829" w:rsidRDefault="00451379" w:rsidP="00DE221E"/>
        </w:tc>
      </w:tr>
      <w:tr w:rsidR="00451379" w:rsidRPr="00A03C8D" w:rsidTr="00451379">
        <w:trPr>
          <w:trHeight w:val="1127"/>
        </w:trPr>
        <w:tc>
          <w:tcPr>
            <w:tcW w:w="567" w:type="dxa"/>
            <w:shd w:val="clear" w:color="auto" w:fill="auto"/>
          </w:tcPr>
          <w:p w:rsidR="00451379" w:rsidRPr="00A03C8D" w:rsidRDefault="00D70DEF" w:rsidP="00DE221E">
            <w:pPr>
              <w:jc w:val="both"/>
            </w:pPr>
            <w:r>
              <w:t>15</w:t>
            </w:r>
          </w:p>
        </w:tc>
        <w:tc>
          <w:tcPr>
            <w:tcW w:w="2410" w:type="dxa"/>
            <w:shd w:val="clear" w:color="auto" w:fill="auto"/>
          </w:tcPr>
          <w:p w:rsidR="00451379" w:rsidRPr="00A03C8D" w:rsidRDefault="00451379" w:rsidP="00DE221E">
            <w:pPr>
              <w:jc w:val="both"/>
            </w:pPr>
            <w:r w:rsidRPr="00A03C8D">
              <w:t>РБ,</w:t>
            </w:r>
          </w:p>
          <w:p w:rsidR="00451379" w:rsidRPr="00A03C8D" w:rsidRDefault="00451379" w:rsidP="00DE221E">
            <w:pPr>
              <w:jc w:val="both"/>
            </w:pPr>
            <w:r w:rsidRPr="00A03C8D">
              <w:t>г</w:t>
            </w:r>
            <w:proofErr w:type="gramStart"/>
            <w:r w:rsidRPr="00A03C8D">
              <w:t>.Д</w:t>
            </w:r>
            <w:proofErr w:type="gramEnd"/>
            <w:r w:rsidRPr="00A03C8D">
              <w:t>авлеканово,</w:t>
            </w:r>
          </w:p>
          <w:p w:rsidR="00451379" w:rsidRDefault="00451379" w:rsidP="00DE221E">
            <w:pPr>
              <w:jc w:val="both"/>
            </w:pPr>
            <w:r w:rsidRPr="00A03C8D">
              <w:t>ул</w:t>
            </w:r>
            <w:proofErr w:type="gramStart"/>
            <w:r w:rsidRPr="00A03C8D">
              <w:t>.К</w:t>
            </w:r>
            <w:proofErr w:type="gramEnd"/>
            <w:r w:rsidRPr="00A03C8D">
              <w:t>оммунистическая</w:t>
            </w:r>
          </w:p>
          <w:p w:rsidR="00451379" w:rsidRPr="00A03C8D" w:rsidRDefault="00DE221E" w:rsidP="00DE221E">
            <w:pPr>
              <w:jc w:val="both"/>
            </w:pPr>
            <w:r>
              <w:t>02:71:040126:94</w:t>
            </w:r>
          </w:p>
        </w:tc>
        <w:tc>
          <w:tcPr>
            <w:tcW w:w="1276" w:type="dxa"/>
            <w:shd w:val="clear" w:color="auto" w:fill="auto"/>
          </w:tcPr>
          <w:p w:rsidR="00451379" w:rsidRPr="008C283E" w:rsidRDefault="00451379" w:rsidP="00DE221E">
            <w:pPr>
              <w:jc w:val="center"/>
              <w:rPr>
                <w:highlight w:val="green"/>
              </w:rPr>
            </w:pPr>
            <w:r w:rsidRPr="00F95829">
              <w:t>киоск</w:t>
            </w:r>
          </w:p>
        </w:tc>
        <w:tc>
          <w:tcPr>
            <w:tcW w:w="1418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Продовольственный</w:t>
            </w:r>
          </w:p>
        </w:tc>
        <w:tc>
          <w:tcPr>
            <w:tcW w:w="1275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9</w:t>
            </w:r>
          </w:p>
        </w:tc>
        <w:tc>
          <w:tcPr>
            <w:tcW w:w="1843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>Договор аренды</w:t>
            </w:r>
          </w:p>
          <w:p w:rsidR="00451379" w:rsidRDefault="00451379" w:rsidP="00DE221E">
            <w:pPr>
              <w:jc w:val="both"/>
            </w:pPr>
            <w:r w:rsidRPr="00F95829">
              <w:t>06.09.2016-05.09.2019</w:t>
            </w:r>
          </w:p>
          <w:p w:rsidR="00DE221E" w:rsidRPr="00F95829" w:rsidRDefault="00DE221E" w:rsidP="00DE221E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451379" w:rsidRPr="00F95829" w:rsidRDefault="00451379" w:rsidP="00DE221E">
            <w:r w:rsidRPr="00F95829">
              <w:t>Соблюден</w:t>
            </w:r>
            <w:r>
              <w:t>ие действующего законодательства</w:t>
            </w:r>
          </w:p>
        </w:tc>
      </w:tr>
      <w:tr w:rsidR="00451379" w:rsidRPr="00A03C8D" w:rsidTr="00451379">
        <w:trPr>
          <w:trHeight w:val="1116"/>
        </w:trPr>
        <w:tc>
          <w:tcPr>
            <w:tcW w:w="567" w:type="dxa"/>
            <w:shd w:val="clear" w:color="auto" w:fill="auto"/>
          </w:tcPr>
          <w:p w:rsidR="00451379" w:rsidRPr="00A03C8D" w:rsidRDefault="00D70DEF" w:rsidP="00DE221E">
            <w:pPr>
              <w:jc w:val="both"/>
            </w:pPr>
            <w:r>
              <w:t>16</w:t>
            </w:r>
          </w:p>
        </w:tc>
        <w:tc>
          <w:tcPr>
            <w:tcW w:w="2410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proofErr w:type="spellStart"/>
            <w:r w:rsidRPr="00F95829">
              <w:t>РБ,г</w:t>
            </w:r>
            <w:proofErr w:type="gramStart"/>
            <w:r w:rsidRPr="00F95829">
              <w:t>.Д</w:t>
            </w:r>
            <w:proofErr w:type="gramEnd"/>
            <w:r w:rsidRPr="00F95829">
              <w:t>авлеканово</w:t>
            </w:r>
            <w:proofErr w:type="spellEnd"/>
          </w:p>
          <w:p w:rsidR="00451379" w:rsidRPr="00F95829" w:rsidRDefault="00451379" w:rsidP="00DE221E">
            <w:pPr>
              <w:jc w:val="both"/>
            </w:pPr>
            <w:r w:rsidRPr="00F95829">
              <w:t>ул</w:t>
            </w:r>
            <w:proofErr w:type="gramStart"/>
            <w:r w:rsidRPr="00F95829">
              <w:t>.К</w:t>
            </w:r>
            <w:proofErr w:type="gramEnd"/>
            <w:r w:rsidRPr="00F95829">
              <w:t>расная площадь(1)</w:t>
            </w:r>
          </w:p>
          <w:p w:rsidR="00451379" w:rsidRPr="00F95829" w:rsidRDefault="00451379" w:rsidP="00DE221E">
            <w:pPr>
              <w:jc w:val="both"/>
            </w:pPr>
            <w:r w:rsidRPr="00F95829">
              <w:t>02:71:040107:135</w:t>
            </w:r>
          </w:p>
        </w:tc>
        <w:tc>
          <w:tcPr>
            <w:tcW w:w="1276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Киоск домики ШАЛЕ</w:t>
            </w:r>
          </w:p>
          <w:p w:rsidR="00451379" w:rsidRPr="00F95829" w:rsidRDefault="00451379" w:rsidP="00DE221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продовольственный</w:t>
            </w:r>
          </w:p>
        </w:tc>
        <w:tc>
          <w:tcPr>
            <w:tcW w:w="1275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15</w:t>
            </w:r>
          </w:p>
        </w:tc>
        <w:tc>
          <w:tcPr>
            <w:tcW w:w="1843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>Договор аренды</w:t>
            </w:r>
          </w:p>
          <w:p w:rsidR="00451379" w:rsidRPr="00F95829" w:rsidRDefault="00451379" w:rsidP="00DE221E">
            <w:pPr>
              <w:jc w:val="both"/>
            </w:pPr>
            <w:r w:rsidRPr="00F95829">
              <w:t>12.01.2017-</w:t>
            </w:r>
          </w:p>
          <w:p w:rsidR="00DE221E" w:rsidRPr="00F95829" w:rsidRDefault="00451379" w:rsidP="00DE221E">
            <w:pPr>
              <w:jc w:val="both"/>
            </w:pPr>
            <w:r w:rsidRPr="00F95829">
              <w:t>11.01.2020</w:t>
            </w:r>
          </w:p>
        </w:tc>
        <w:tc>
          <w:tcPr>
            <w:tcW w:w="2268" w:type="dxa"/>
            <w:shd w:val="clear" w:color="auto" w:fill="auto"/>
          </w:tcPr>
          <w:p w:rsidR="00451379" w:rsidRDefault="00451379" w:rsidP="00DE221E">
            <w:r w:rsidRPr="00F95829">
              <w:t>Соблюдение действующего законодательства</w:t>
            </w:r>
          </w:p>
          <w:p w:rsidR="00451379" w:rsidRPr="00F95829" w:rsidRDefault="00451379" w:rsidP="00DE221E"/>
        </w:tc>
      </w:tr>
      <w:tr w:rsidR="00451379" w:rsidRPr="00A03C8D" w:rsidTr="00451379">
        <w:trPr>
          <w:trHeight w:val="1116"/>
        </w:trPr>
        <w:tc>
          <w:tcPr>
            <w:tcW w:w="567" w:type="dxa"/>
            <w:shd w:val="clear" w:color="auto" w:fill="auto"/>
          </w:tcPr>
          <w:p w:rsidR="00451379" w:rsidRPr="00A03C8D" w:rsidRDefault="00D70DEF" w:rsidP="00DE221E">
            <w:pPr>
              <w:jc w:val="both"/>
            </w:pPr>
            <w:r>
              <w:t>17</w:t>
            </w:r>
          </w:p>
        </w:tc>
        <w:tc>
          <w:tcPr>
            <w:tcW w:w="2410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proofErr w:type="spellStart"/>
            <w:r w:rsidRPr="00F95829">
              <w:t>РБ,г</w:t>
            </w:r>
            <w:proofErr w:type="gramStart"/>
            <w:r w:rsidRPr="00F95829">
              <w:t>.Д</w:t>
            </w:r>
            <w:proofErr w:type="gramEnd"/>
            <w:r w:rsidRPr="00F95829">
              <w:t>авлеканово</w:t>
            </w:r>
            <w:proofErr w:type="spellEnd"/>
          </w:p>
          <w:p w:rsidR="00451379" w:rsidRPr="00F95829" w:rsidRDefault="00451379" w:rsidP="00DE221E">
            <w:pPr>
              <w:jc w:val="both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расная площадь(2</w:t>
            </w:r>
            <w:r w:rsidRPr="00F95829">
              <w:t>)</w:t>
            </w:r>
          </w:p>
          <w:p w:rsidR="00451379" w:rsidRPr="00F95829" w:rsidRDefault="00451379" w:rsidP="00DE221E">
            <w:pPr>
              <w:jc w:val="both"/>
            </w:pPr>
            <w:r>
              <w:t>02:71:040107:136</w:t>
            </w:r>
          </w:p>
        </w:tc>
        <w:tc>
          <w:tcPr>
            <w:tcW w:w="1276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Киоск домики ШАЛЕ</w:t>
            </w:r>
          </w:p>
          <w:p w:rsidR="00451379" w:rsidRPr="00F95829" w:rsidRDefault="00451379" w:rsidP="00DE221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продовольственный</w:t>
            </w:r>
          </w:p>
        </w:tc>
        <w:tc>
          <w:tcPr>
            <w:tcW w:w="1275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>
              <w:t>14</w:t>
            </w:r>
          </w:p>
        </w:tc>
        <w:tc>
          <w:tcPr>
            <w:tcW w:w="1843" w:type="dxa"/>
            <w:shd w:val="clear" w:color="auto" w:fill="auto"/>
          </w:tcPr>
          <w:p w:rsidR="00451379" w:rsidRPr="00F95829" w:rsidRDefault="00D70DEF" w:rsidP="00DE221E">
            <w:pPr>
              <w:jc w:val="both"/>
            </w:pPr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51379" w:rsidRPr="00F95829" w:rsidRDefault="00451379" w:rsidP="00DE221E">
            <w:r w:rsidRPr="00F95829">
              <w:t>Соблюдение действующего законодательства</w:t>
            </w:r>
          </w:p>
        </w:tc>
      </w:tr>
      <w:tr w:rsidR="00451379" w:rsidRPr="00A03C8D" w:rsidTr="00451379">
        <w:trPr>
          <w:trHeight w:val="1116"/>
        </w:trPr>
        <w:tc>
          <w:tcPr>
            <w:tcW w:w="567" w:type="dxa"/>
            <w:shd w:val="clear" w:color="auto" w:fill="auto"/>
          </w:tcPr>
          <w:p w:rsidR="00451379" w:rsidRPr="00A03C8D" w:rsidRDefault="00D70DEF" w:rsidP="00DE221E">
            <w:pPr>
              <w:jc w:val="both"/>
            </w:pPr>
            <w:r>
              <w:t>18</w:t>
            </w:r>
          </w:p>
        </w:tc>
        <w:tc>
          <w:tcPr>
            <w:tcW w:w="2410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proofErr w:type="spellStart"/>
            <w:r w:rsidRPr="00F95829">
              <w:t>РБ,г</w:t>
            </w:r>
            <w:proofErr w:type="gramStart"/>
            <w:r w:rsidRPr="00F95829">
              <w:t>.Д</w:t>
            </w:r>
            <w:proofErr w:type="gramEnd"/>
            <w:r w:rsidRPr="00F95829">
              <w:t>авлеканово</w:t>
            </w:r>
            <w:proofErr w:type="spellEnd"/>
          </w:p>
          <w:p w:rsidR="00451379" w:rsidRPr="00F95829" w:rsidRDefault="00451379" w:rsidP="00DE221E">
            <w:pPr>
              <w:jc w:val="both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расная площадь(3</w:t>
            </w:r>
            <w:r w:rsidRPr="00F95829">
              <w:t>)</w:t>
            </w:r>
          </w:p>
          <w:p w:rsidR="00451379" w:rsidRPr="00F95829" w:rsidRDefault="00451379" w:rsidP="00DE221E">
            <w:pPr>
              <w:jc w:val="both"/>
            </w:pPr>
            <w:r>
              <w:t>02:71:040107:137</w:t>
            </w:r>
          </w:p>
        </w:tc>
        <w:tc>
          <w:tcPr>
            <w:tcW w:w="1276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Киоск домики ШАЛЕ</w:t>
            </w:r>
          </w:p>
          <w:p w:rsidR="00451379" w:rsidRPr="00F95829" w:rsidRDefault="00451379" w:rsidP="00DE221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 w:rsidRPr="00F95829">
              <w:t>продовольственный</w:t>
            </w:r>
          </w:p>
        </w:tc>
        <w:tc>
          <w:tcPr>
            <w:tcW w:w="1275" w:type="dxa"/>
            <w:shd w:val="clear" w:color="auto" w:fill="auto"/>
          </w:tcPr>
          <w:p w:rsidR="00451379" w:rsidRPr="00F95829" w:rsidRDefault="00451379" w:rsidP="00DE221E">
            <w:pPr>
              <w:jc w:val="center"/>
            </w:pPr>
            <w:r>
              <w:t>11</w:t>
            </w:r>
          </w:p>
        </w:tc>
        <w:tc>
          <w:tcPr>
            <w:tcW w:w="1843" w:type="dxa"/>
            <w:shd w:val="clear" w:color="auto" w:fill="auto"/>
          </w:tcPr>
          <w:p w:rsidR="00451379" w:rsidRPr="00F95829" w:rsidRDefault="00D70DEF" w:rsidP="00DE221E">
            <w:pPr>
              <w:jc w:val="both"/>
            </w:pPr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451379" w:rsidRPr="00F95829" w:rsidRDefault="00451379" w:rsidP="00DE221E">
            <w:r w:rsidRPr="00F95829">
              <w:t>Соблюдение действующего законодательства</w:t>
            </w:r>
          </w:p>
        </w:tc>
      </w:tr>
      <w:tr w:rsidR="00451379" w:rsidRPr="00A03C8D" w:rsidTr="00451379">
        <w:trPr>
          <w:trHeight w:val="582"/>
        </w:trPr>
        <w:tc>
          <w:tcPr>
            <w:tcW w:w="567" w:type="dxa"/>
            <w:vMerge w:val="restart"/>
            <w:shd w:val="clear" w:color="auto" w:fill="auto"/>
          </w:tcPr>
          <w:p w:rsidR="00451379" w:rsidRPr="00A03C8D" w:rsidRDefault="00D70DEF" w:rsidP="00DE221E">
            <w:pPr>
              <w:jc w:val="both"/>
            </w:pPr>
            <w:r>
              <w:t>1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both"/>
            </w:pPr>
            <w:proofErr w:type="spellStart"/>
            <w:r w:rsidRPr="00704451">
              <w:t>РБ,г</w:t>
            </w:r>
            <w:proofErr w:type="gramStart"/>
            <w:r w:rsidRPr="00704451">
              <w:t>.Д</w:t>
            </w:r>
            <w:proofErr w:type="gramEnd"/>
            <w:r w:rsidRPr="00704451">
              <w:t>авлеканово</w:t>
            </w:r>
            <w:proofErr w:type="spellEnd"/>
            <w:r w:rsidRPr="00704451">
              <w:t>,</w:t>
            </w:r>
          </w:p>
          <w:p w:rsidR="00451379" w:rsidRDefault="00451379" w:rsidP="00DE221E">
            <w:pPr>
              <w:jc w:val="both"/>
            </w:pPr>
            <w:r w:rsidRPr="00704451">
              <w:t>ул</w:t>
            </w:r>
            <w:proofErr w:type="gramStart"/>
            <w:r w:rsidRPr="00704451">
              <w:t>.</w:t>
            </w:r>
            <w:r>
              <w:t>В</w:t>
            </w:r>
            <w:proofErr w:type="gramEnd"/>
            <w:r>
              <w:t>ысоковольтная уч.2</w:t>
            </w:r>
          </w:p>
          <w:p w:rsidR="00451379" w:rsidRPr="00704451" w:rsidRDefault="00451379" w:rsidP="00DE221E">
            <w:pPr>
              <w:jc w:val="both"/>
            </w:pPr>
            <w:r>
              <w:t>02:71:020402:447</w:t>
            </w: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квасные цистерны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Продовольственны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>Договор аренды</w:t>
            </w:r>
          </w:p>
          <w:p w:rsidR="00451379" w:rsidRPr="00F95829" w:rsidRDefault="00451379" w:rsidP="00DE221E">
            <w:pPr>
              <w:jc w:val="both"/>
            </w:pPr>
            <w:r w:rsidRPr="00F95829">
              <w:t>06.09.2016-</w:t>
            </w:r>
          </w:p>
          <w:p w:rsidR="00DE221E" w:rsidRPr="00704451" w:rsidRDefault="00451379" w:rsidP="00DE221E">
            <w:pPr>
              <w:autoSpaceDE w:val="0"/>
              <w:autoSpaceDN w:val="0"/>
              <w:adjustRightInd w:val="0"/>
            </w:pPr>
            <w:r w:rsidRPr="00F95829">
              <w:t>05.09.201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51379" w:rsidRPr="00704451" w:rsidRDefault="00451379" w:rsidP="00DE221E">
            <w:r w:rsidRPr="00704451">
              <w:t>Соблюдение действующего законодательства</w:t>
            </w:r>
          </w:p>
          <w:p w:rsidR="00451379" w:rsidRDefault="00451379" w:rsidP="00DE221E"/>
          <w:p w:rsidR="00451379" w:rsidRPr="00704451" w:rsidRDefault="00451379" w:rsidP="00DE221E"/>
          <w:p w:rsidR="00451379" w:rsidRPr="00704451" w:rsidRDefault="00451379" w:rsidP="00DE221E"/>
          <w:p w:rsidR="00451379" w:rsidRPr="00704451" w:rsidRDefault="00451379" w:rsidP="00DE221E"/>
        </w:tc>
      </w:tr>
      <w:tr w:rsidR="00451379" w:rsidRPr="00A03C8D" w:rsidTr="00451379">
        <w:trPr>
          <w:trHeight w:val="675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 w:rsidRPr="006D5765">
              <w:t>Бахчевой развал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660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 w:rsidRPr="006D5765">
              <w:t>Торговля елками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не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600"/>
        </w:trPr>
        <w:tc>
          <w:tcPr>
            <w:tcW w:w="567" w:type="dxa"/>
            <w:vMerge w:val="restart"/>
            <w:shd w:val="clear" w:color="auto" w:fill="auto"/>
          </w:tcPr>
          <w:p w:rsidR="00451379" w:rsidRPr="00A03C8D" w:rsidRDefault="00D70DEF" w:rsidP="00DE221E">
            <w:pPr>
              <w:jc w:val="both"/>
            </w:pPr>
            <w:r>
              <w:t>2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both"/>
            </w:pPr>
            <w:proofErr w:type="spellStart"/>
            <w:r w:rsidRPr="00704451">
              <w:t>РБ,г</w:t>
            </w:r>
            <w:proofErr w:type="gramStart"/>
            <w:r w:rsidRPr="00704451">
              <w:t>.Д</w:t>
            </w:r>
            <w:proofErr w:type="gramEnd"/>
            <w:r w:rsidRPr="00704451">
              <w:t>авлеканово</w:t>
            </w:r>
            <w:proofErr w:type="spellEnd"/>
            <w:r w:rsidRPr="00704451">
              <w:t>,</w:t>
            </w:r>
          </w:p>
          <w:p w:rsidR="00451379" w:rsidRDefault="00451379" w:rsidP="00DE221E">
            <w:pPr>
              <w:jc w:val="both"/>
            </w:pPr>
            <w:r w:rsidRPr="00704451">
              <w:t>ул</w:t>
            </w:r>
            <w:proofErr w:type="gramStart"/>
            <w:r w:rsidRPr="00704451">
              <w:t>.</w:t>
            </w:r>
            <w:r>
              <w:t>Л</w:t>
            </w:r>
            <w:proofErr w:type="gramEnd"/>
            <w:r>
              <w:t>енина уч.1</w:t>
            </w:r>
          </w:p>
          <w:p w:rsidR="00451379" w:rsidRDefault="00451379" w:rsidP="00DE221E">
            <w:pPr>
              <w:jc w:val="both"/>
            </w:pPr>
            <w:proofErr w:type="gramStart"/>
            <w:r>
              <w:lastRenderedPageBreak/>
              <w:t>(рядом</w:t>
            </w:r>
            <w:proofErr w:type="gramEnd"/>
          </w:p>
          <w:p w:rsidR="00451379" w:rsidRDefault="00451379" w:rsidP="00DE221E">
            <w:pPr>
              <w:jc w:val="both"/>
            </w:pPr>
            <w:r>
              <w:t xml:space="preserve">с </w:t>
            </w:r>
            <w:proofErr w:type="spellStart"/>
            <w:proofErr w:type="gramStart"/>
            <w:r>
              <w:t>м-н</w:t>
            </w:r>
            <w:proofErr w:type="spellEnd"/>
            <w:proofErr w:type="gramEnd"/>
            <w:r>
              <w:t xml:space="preserve"> Полушка)</w:t>
            </w:r>
          </w:p>
          <w:p w:rsidR="00451379" w:rsidRPr="00704451" w:rsidRDefault="00451379" w:rsidP="00DE221E">
            <w:pPr>
              <w:jc w:val="both"/>
            </w:pPr>
            <w:r>
              <w:t>02:71:020103:230</w:t>
            </w: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lastRenderedPageBreak/>
              <w:t>квасные цистерны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Продовольственны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>Договор аренды</w:t>
            </w:r>
          </w:p>
          <w:p w:rsidR="00451379" w:rsidRPr="00F95829" w:rsidRDefault="00451379" w:rsidP="00DE221E">
            <w:pPr>
              <w:jc w:val="both"/>
            </w:pPr>
            <w:r w:rsidRPr="00F95829">
              <w:lastRenderedPageBreak/>
              <w:t>06.09.2016-</w:t>
            </w:r>
          </w:p>
          <w:p w:rsidR="00451379" w:rsidRDefault="00451379" w:rsidP="00DE221E">
            <w:pPr>
              <w:autoSpaceDE w:val="0"/>
              <w:autoSpaceDN w:val="0"/>
              <w:adjustRightInd w:val="0"/>
            </w:pPr>
            <w:r w:rsidRPr="00F95829">
              <w:t>05.09.2019</w:t>
            </w:r>
          </w:p>
          <w:p w:rsidR="00DE221E" w:rsidRPr="00704451" w:rsidRDefault="00DE221E" w:rsidP="00DE221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51379" w:rsidRPr="00704451" w:rsidRDefault="00451379" w:rsidP="00DE221E">
            <w:r w:rsidRPr="00704451">
              <w:lastRenderedPageBreak/>
              <w:t xml:space="preserve">Соблюдение действующего </w:t>
            </w:r>
            <w:r w:rsidRPr="00704451">
              <w:lastRenderedPageBreak/>
              <w:t>законодательства</w:t>
            </w:r>
          </w:p>
          <w:p w:rsidR="00451379" w:rsidRDefault="00451379" w:rsidP="00DE221E"/>
          <w:p w:rsidR="00451379" w:rsidRPr="00704451" w:rsidRDefault="00451379" w:rsidP="00DE221E"/>
          <w:p w:rsidR="00451379" w:rsidRPr="00704451" w:rsidRDefault="00451379" w:rsidP="00DE221E"/>
          <w:p w:rsidR="00451379" w:rsidRPr="00704451" w:rsidRDefault="00451379" w:rsidP="00DE221E"/>
        </w:tc>
      </w:tr>
      <w:tr w:rsidR="00451379" w:rsidRPr="00A03C8D" w:rsidTr="00451379">
        <w:trPr>
          <w:trHeight w:val="765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 w:rsidRPr="006D5765">
              <w:t>Бахчевой развал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540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 w:rsidRPr="006D5765">
              <w:t>Торговля елками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не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451379" w:rsidRPr="00A03C8D" w:rsidRDefault="00D70DEF" w:rsidP="00DE221E">
            <w:pPr>
              <w:jc w:val="both"/>
            </w:pPr>
            <w:r>
              <w:t>2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both"/>
            </w:pPr>
            <w:proofErr w:type="spellStart"/>
            <w:r w:rsidRPr="00704451">
              <w:t>РБ,г</w:t>
            </w:r>
            <w:proofErr w:type="gramStart"/>
            <w:r w:rsidRPr="00704451">
              <w:t>.Д</w:t>
            </w:r>
            <w:proofErr w:type="gramEnd"/>
            <w:r w:rsidRPr="00704451">
              <w:t>авлеканово</w:t>
            </w:r>
            <w:proofErr w:type="spellEnd"/>
            <w:r w:rsidRPr="00704451">
              <w:t>,</w:t>
            </w:r>
          </w:p>
          <w:p w:rsidR="00451379" w:rsidRDefault="00451379" w:rsidP="00DE221E">
            <w:pPr>
              <w:jc w:val="both"/>
            </w:pPr>
            <w:r w:rsidRPr="00704451">
              <w:t>ул</w:t>
            </w:r>
            <w:proofErr w:type="gramStart"/>
            <w:r w:rsidRPr="00704451">
              <w:t>.</w:t>
            </w:r>
            <w:r>
              <w:t>Л</w:t>
            </w:r>
            <w:proofErr w:type="gramEnd"/>
            <w:r>
              <w:t>енина уч.2</w:t>
            </w:r>
          </w:p>
          <w:p w:rsidR="00451379" w:rsidRDefault="00451379" w:rsidP="00DE221E">
            <w:pPr>
              <w:jc w:val="both"/>
            </w:pPr>
            <w:proofErr w:type="gramStart"/>
            <w:r>
              <w:t>(рядом</w:t>
            </w:r>
            <w:proofErr w:type="gramEnd"/>
          </w:p>
          <w:p w:rsidR="00451379" w:rsidRDefault="00451379" w:rsidP="00DE221E">
            <w:pPr>
              <w:jc w:val="both"/>
            </w:pPr>
            <w:r>
              <w:t xml:space="preserve">с </w:t>
            </w:r>
            <w:proofErr w:type="spellStart"/>
            <w:proofErr w:type="gramStart"/>
            <w:r>
              <w:t>м-н</w:t>
            </w:r>
            <w:proofErr w:type="spellEnd"/>
            <w:proofErr w:type="gramEnd"/>
            <w:r>
              <w:t xml:space="preserve"> Полушка)</w:t>
            </w:r>
          </w:p>
          <w:p w:rsidR="00451379" w:rsidRPr="00704451" w:rsidRDefault="00451379" w:rsidP="00DE221E">
            <w:pPr>
              <w:jc w:val="both"/>
            </w:pPr>
            <w:r>
              <w:t>02:71:020103:231</w:t>
            </w: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квасные цистерны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Продовольственны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>Договор аренды</w:t>
            </w:r>
          </w:p>
          <w:p w:rsidR="00451379" w:rsidRPr="00F95829" w:rsidRDefault="00451379" w:rsidP="00DE221E">
            <w:pPr>
              <w:jc w:val="both"/>
            </w:pPr>
            <w:r>
              <w:t>12.01.2017</w:t>
            </w:r>
            <w:r w:rsidRPr="00F95829">
              <w:t>-</w:t>
            </w:r>
          </w:p>
          <w:p w:rsidR="00451379" w:rsidRDefault="00451379" w:rsidP="00DE221E">
            <w:pPr>
              <w:autoSpaceDE w:val="0"/>
              <w:autoSpaceDN w:val="0"/>
              <w:adjustRightInd w:val="0"/>
            </w:pPr>
            <w:r>
              <w:t>11.01</w:t>
            </w:r>
            <w:r w:rsidRPr="00F95829">
              <w:t>.20</w:t>
            </w:r>
            <w:r>
              <w:t>20</w:t>
            </w:r>
          </w:p>
          <w:p w:rsidR="00DE221E" w:rsidRPr="00704451" w:rsidRDefault="00DE221E" w:rsidP="00DE221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51379" w:rsidRPr="00704451" w:rsidRDefault="00451379" w:rsidP="00DE221E">
            <w:r w:rsidRPr="00704451">
              <w:t>Соблюдение действующего законодательства</w:t>
            </w:r>
          </w:p>
          <w:p w:rsidR="00451379" w:rsidRDefault="00451379" w:rsidP="00DE221E"/>
          <w:p w:rsidR="00451379" w:rsidRPr="00704451" w:rsidRDefault="00451379" w:rsidP="00DE221E"/>
          <w:p w:rsidR="00451379" w:rsidRPr="00704451" w:rsidRDefault="00451379" w:rsidP="00DE221E"/>
          <w:p w:rsidR="00451379" w:rsidRPr="00704451" w:rsidRDefault="00451379" w:rsidP="00DE221E"/>
        </w:tc>
      </w:tr>
      <w:tr w:rsidR="00451379" w:rsidRPr="00A03C8D" w:rsidTr="00451379">
        <w:trPr>
          <w:trHeight w:val="675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 w:rsidRPr="006D5765">
              <w:t>Бахчевой развал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615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 w:rsidRPr="006D5765">
              <w:t>Торговля елками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не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597"/>
        </w:trPr>
        <w:tc>
          <w:tcPr>
            <w:tcW w:w="567" w:type="dxa"/>
            <w:vMerge w:val="restart"/>
            <w:shd w:val="clear" w:color="auto" w:fill="auto"/>
          </w:tcPr>
          <w:p w:rsidR="00451379" w:rsidRPr="00A03C8D" w:rsidRDefault="00D70DEF" w:rsidP="00DE221E">
            <w:pPr>
              <w:jc w:val="both"/>
            </w:pPr>
            <w:r>
              <w:t>2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both"/>
            </w:pPr>
            <w:proofErr w:type="spellStart"/>
            <w:r w:rsidRPr="00704451">
              <w:t>РБ,г</w:t>
            </w:r>
            <w:proofErr w:type="gramStart"/>
            <w:r w:rsidRPr="00704451">
              <w:t>.Д</w:t>
            </w:r>
            <w:proofErr w:type="gramEnd"/>
            <w:r w:rsidRPr="00704451">
              <w:t>авлеканово</w:t>
            </w:r>
            <w:proofErr w:type="spellEnd"/>
            <w:r w:rsidRPr="00704451">
              <w:t>,</w:t>
            </w:r>
          </w:p>
          <w:p w:rsidR="00451379" w:rsidRDefault="00451379" w:rsidP="00DE221E">
            <w:pPr>
              <w:jc w:val="both"/>
            </w:pPr>
            <w:proofErr w:type="spellStart"/>
            <w:r w:rsidRPr="00704451">
              <w:t>ул</w:t>
            </w:r>
            <w:proofErr w:type="gramStart"/>
            <w:r w:rsidRPr="00704451">
              <w:t>.</w:t>
            </w:r>
            <w:r>
              <w:t>Э</w:t>
            </w:r>
            <w:proofErr w:type="gramEnd"/>
            <w:r>
              <w:t>леваторская</w:t>
            </w:r>
            <w:proofErr w:type="spellEnd"/>
            <w:r>
              <w:t xml:space="preserve"> уч.2</w:t>
            </w:r>
          </w:p>
          <w:p w:rsidR="00451379" w:rsidRPr="00704451" w:rsidRDefault="00451379" w:rsidP="00DE221E">
            <w:pPr>
              <w:jc w:val="both"/>
            </w:pPr>
            <w:r>
              <w:t>02:71:010317:418</w:t>
            </w: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квасные цистерны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Продовольственны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>Договор аренды</w:t>
            </w:r>
          </w:p>
          <w:p w:rsidR="00451379" w:rsidRPr="00F95829" w:rsidRDefault="00451379" w:rsidP="00DE221E">
            <w:pPr>
              <w:jc w:val="both"/>
            </w:pPr>
            <w:r w:rsidRPr="00F95829">
              <w:t>06.09.2016-</w:t>
            </w:r>
          </w:p>
          <w:p w:rsidR="00451379" w:rsidRDefault="00451379" w:rsidP="00DE221E">
            <w:pPr>
              <w:autoSpaceDE w:val="0"/>
              <w:autoSpaceDN w:val="0"/>
              <w:adjustRightInd w:val="0"/>
            </w:pPr>
            <w:r w:rsidRPr="00F95829">
              <w:t>05.09.2019</w:t>
            </w:r>
          </w:p>
          <w:p w:rsidR="00DE221E" w:rsidRPr="00704451" w:rsidRDefault="00DE221E" w:rsidP="00DE221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51379" w:rsidRPr="00704451" w:rsidRDefault="00451379" w:rsidP="00DE221E">
            <w:r w:rsidRPr="00704451">
              <w:t>Соблюдение действующего законодательства</w:t>
            </w:r>
          </w:p>
          <w:p w:rsidR="00451379" w:rsidRDefault="00451379" w:rsidP="00DE221E"/>
          <w:p w:rsidR="00451379" w:rsidRPr="00704451" w:rsidRDefault="00451379" w:rsidP="00DE221E"/>
          <w:p w:rsidR="00451379" w:rsidRPr="00704451" w:rsidRDefault="00451379" w:rsidP="00DE221E"/>
          <w:p w:rsidR="00451379" w:rsidRPr="00704451" w:rsidRDefault="00451379" w:rsidP="00DE221E"/>
        </w:tc>
      </w:tr>
      <w:tr w:rsidR="00451379" w:rsidRPr="00A03C8D" w:rsidTr="00451379">
        <w:trPr>
          <w:trHeight w:val="720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 w:rsidRPr="006D5765">
              <w:t>Бахчевой развал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600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 w:rsidRPr="006D5765">
              <w:t>Торговля елками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не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1208"/>
        </w:trPr>
        <w:tc>
          <w:tcPr>
            <w:tcW w:w="567" w:type="dxa"/>
            <w:shd w:val="clear" w:color="auto" w:fill="auto"/>
          </w:tcPr>
          <w:p w:rsidR="00451379" w:rsidRPr="00A03C8D" w:rsidRDefault="00D70DEF" w:rsidP="00DE221E">
            <w:pPr>
              <w:jc w:val="both"/>
            </w:pPr>
            <w:r>
              <w:t>23</w:t>
            </w:r>
          </w:p>
        </w:tc>
        <w:tc>
          <w:tcPr>
            <w:tcW w:w="2410" w:type="dxa"/>
            <w:shd w:val="clear" w:color="auto" w:fill="auto"/>
          </w:tcPr>
          <w:p w:rsidR="00451379" w:rsidRPr="00704451" w:rsidRDefault="00451379" w:rsidP="00DE221E">
            <w:pPr>
              <w:jc w:val="both"/>
            </w:pPr>
            <w:proofErr w:type="spellStart"/>
            <w:r w:rsidRPr="00704451">
              <w:t>РБ,г</w:t>
            </w:r>
            <w:proofErr w:type="gramStart"/>
            <w:r w:rsidRPr="00704451">
              <w:t>.Д</w:t>
            </w:r>
            <w:proofErr w:type="gramEnd"/>
            <w:r w:rsidRPr="00704451">
              <w:t>авлеканово</w:t>
            </w:r>
            <w:proofErr w:type="spellEnd"/>
            <w:r w:rsidRPr="00704451">
              <w:t>,</w:t>
            </w:r>
          </w:p>
          <w:p w:rsidR="00451379" w:rsidRDefault="00451379" w:rsidP="00DE221E">
            <w:pPr>
              <w:jc w:val="both"/>
            </w:pPr>
            <w:r w:rsidRPr="00704451">
              <w:t>ул</w:t>
            </w:r>
            <w:proofErr w:type="gramStart"/>
            <w:r w:rsidRPr="00704451">
              <w:t>.</w:t>
            </w:r>
            <w:r>
              <w:t>З</w:t>
            </w:r>
            <w:proofErr w:type="gramEnd"/>
            <w:r>
              <w:t>аводская</w:t>
            </w:r>
          </w:p>
          <w:p w:rsidR="00451379" w:rsidRPr="00704451" w:rsidRDefault="00451379" w:rsidP="00DE221E">
            <w:pPr>
              <w:jc w:val="both"/>
            </w:pPr>
            <w:r>
              <w:t>02:71:040305:58</w:t>
            </w: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2B1EA8">
              <w:t>квасные цистерны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Продовольственный</w:t>
            </w:r>
          </w:p>
        </w:tc>
        <w:tc>
          <w:tcPr>
            <w:tcW w:w="1275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>
              <w:t>6</w:t>
            </w:r>
          </w:p>
        </w:tc>
        <w:tc>
          <w:tcPr>
            <w:tcW w:w="1843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>Договор аренды</w:t>
            </w:r>
          </w:p>
          <w:p w:rsidR="00451379" w:rsidRPr="00F95829" w:rsidRDefault="00451379" w:rsidP="00DE221E">
            <w:pPr>
              <w:jc w:val="both"/>
            </w:pPr>
            <w:r>
              <w:t>12.01.2017</w:t>
            </w:r>
            <w:r w:rsidRPr="00F95829">
              <w:t>-</w:t>
            </w:r>
          </w:p>
          <w:p w:rsidR="00DE221E" w:rsidRPr="00704451" w:rsidRDefault="00451379" w:rsidP="00DE221E">
            <w:pPr>
              <w:autoSpaceDE w:val="0"/>
              <w:autoSpaceDN w:val="0"/>
              <w:adjustRightInd w:val="0"/>
            </w:pPr>
            <w:r>
              <w:t>11.01</w:t>
            </w:r>
            <w:r w:rsidRPr="00F95829">
              <w:t>.20</w:t>
            </w:r>
            <w:r>
              <w:t>20</w:t>
            </w:r>
          </w:p>
        </w:tc>
        <w:tc>
          <w:tcPr>
            <w:tcW w:w="2268" w:type="dxa"/>
            <w:shd w:val="clear" w:color="auto" w:fill="auto"/>
          </w:tcPr>
          <w:p w:rsidR="00451379" w:rsidRPr="00704451" w:rsidRDefault="00451379" w:rsidP="00DE221E">
            <w:r w:rsidRPr="00704451">
              <w:t>Соблюдение действующего законодательства</w:t>
            </w:r>
          </w:p>
        </w:tc>
      </w:tr>
      <w:tr w:rsidR="00451379" w:rsidRPr="00A03C8D" w:rsidTr="00451379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451379" w:rsidRPr="00A03C8D" w:rsidRDefault="00D70DEF" w:rsidP="00DE221E">
            <w:pPr>
              <w:jc w:val="both"/>
            </w:pPr>
            <w:r>
              <w:t>2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both"/>
            </w:pPr>
            <w:proofErr w:type="spellStart"/>
            <w:r>
              <w:t>РБ,</w:t>
            </w:r>
            <w:r w:rsidRPr="00704451">
              <w:t>г</w:t>
            </w:r>
            <w:proofErr w:type="gramStart"/>
            <w:r w:rsidRPr="00704451">
              <w:t>.Д</w:t>
            </w:r>
            <w:proofErr w:type="gramEnd"/>
            <w:r w:rsidRPr="00704451">
              <w:t>авлеканово</w:t>
            </w:r>
            <w:proofErr w:type="spellEnd"/>
            <w:r w:rsidRPr="00704451">
              <w:t>,</w:t>
            </w:r>
          </w:p>
          <w:p w:rsidR="00451379" w:rsidRDefault="00451379" w:rsidP="00DE221E">
            <w:pPr>
              <w:jc w:val="both"/>
            </w:pPr>
            <w:r w:rsidRPr="00704451">
              <w:t>ул</w:t>
            </w:r>
            <w:proofErr w:type="gramStart"/>
            <w:r w:rsidRPr="00704451">
              <w:t>.</w:t>
            </w:r>
            <w:r>
              <w:t>З</w:t>
            </w:r>
            <w:proofErr w:type="gramEnd"/>
            <w:r>
              <w:t>аводская уч.1</w:t>
            </w:r>
          </w:p>
          <w:p w:rsidR="00451379" w:rsidRDefault="00451379" w:rsidP="00DE221E">
            <w:pPr>
              <w:jc w:val="both"/>
            </w:pPr>
            <w:r>
              <w:t>(рядом с ФОК)</w:t>
            </w:r>
          </w:p>
          <w:p w:rsidR="00451379" w:rsidRPr="00704451" w:rsidRDefault="00451379" w:rsidP="00DE221E">
            <w:pPr>
              <w:jc w:val="both"/>
            </w:pPr>
            <w:r>
              <w:t>02:71:0400305:57</w:t>
            </w: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квасные цистерны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Продовольственны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>Договор аренды</w:t>
            </w:r>
          </w:p>
          <w:p w:rsidR="00451379" w:rsidRPr="00F95829" w:rsidRDefault="00451379" w:rsidP="00DE221E">
            <w:pPr>
              <w:jc w:val="both"/>
            </w:pPr>
            <w:r w:rsidRPr="00F95829">
              <w:t>06.09.2016-</w:t>
            </w:r>
          </w:p>
          <w:p w:rsidR="00451379" w:rsidRDefault="00451379" w:rsidP="00DE221E">
            <w:pPr>
              <w:autoSpaceDE w:val="0"/>
              <w:autoSpaceDN w:val="0"/>
              <w:adjustRightInd w:val="0"/>
            </w:pPr>
            <w:r w:rsidRPr="00F95829">
              <w:t>05.09.2019</w:t>
            </w:r>
          </w:p>
          <w:p w:rsidR="00DE221E" w:rsidRPr="00704451" w:rsidRDefault="00DE221E" w:rsidP="00DE221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51379" w:rsidRPr="00704451" w:rsidRDefault="00451379" w:rsidP="00DE221E">
            <w:r w:rsidRPr="00704451">
              <w:t>Соблюдение действующего законодательства</w:t>
            </w:r>
          </w:p>
          <w:p w:rsidR="00451379" w:rsidRDefault="00451379" w:rsidP="00DE221E"/>
          <w:p w:rsidR="00451379" w:rsidRPr="00704451" w:rsidRDefault="00451379" w:rsidP="00DE221E"/>
          <w:p w:rsidR="00451379" w:rsidRPr="00704451" w:rsidRDefault="00451379" w:rsidP="00DE221E"/>
          <w:p w:rsidR="00451379" w:rsidRPr="00704451" w:rsidRDefault="00451379" w:rsidP="00DE221E"/>
        </w:tc>
      </w:tr>
      <w:tr w:rsidR="00451379" w:rsidRPr="00A03C8D" w:rsidTr="00451379">
        <w:trPr>
          <w:trHeight w:val="765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 w:rsidRPr="006D5765">
              <w:t>Бахчевой развал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585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 w:rsidRPr="006D5765">
              <w:t>Торговля елками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не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525"/>
        </w:trPr>
        <w:tc>
          <w:tcPr>
            <w:tcW w:w="567" w:type="dxa"/>
            <w:vMerge w:val="restart"/>
            <w:shd w:val="clear" w:color="auto" w:fill="auto"/>
          </w:tcPr>
          <w:p w:rsidR="00451379" w:rsidRPr="00A03C8D" w:rsidRDefault="00D70DEF" w:rsidP="00DE221E">
            <w:pPr>
              <w:jc w:val="both"/>
            </w:pPr>
            <w:r>
              <w:t>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both"/>
            </w:pPr>
            <w:proofErr w:type="spellStart"/>
            <w:r>
              <w:t>РБ,</w:t>
            </w:r>
            <w:r w:rsidRPr="00704451">
              <w:t>г</w:t>
            </w:r>
            <w:proofErr w:type="gramStart"/>
            <w:r w:rsidRPr="00704451">
              <w:t>.Д</w:t>
            </w:r>
            <w:proofErr w:type="gramEnd"/>
            <w:r w:rsidRPr="00704451">
              <w:t>авлеканово</w:t>
            </w:r>
            <w:proofErr w:type="spellEnd"/>
            <w:r w:rsidRPr="00704451">
              <w:t>,</w:t>
            </w:r>
          </w:p>
          <w:p w:rsidR="00451379" w:rsidRDefault="00451379" w:rsidP="00DE221E">
            <w:pPr>
              <w:jc w:val="both"/>
            </w:pPr>
            <w:r w:rsidRPr="00704451">
              <w:t>ул</w:t>
            </w:r>
            <w:proofErr w:type="gramStart"/>
            <w:r w:rsidRPr="00704451">
              <w:t>.</w:t>
            </w:r>
            <w:r>
              <w:t>З</w:t>
            </w:r>
            <w:proofErr w:type="gramEnd"/>
            <w:r>
              <w:t>аводская уч.3</w:t>
            </w:r>
          </w:p>
          <w:p w:rsidR="00451379" w:rsidRDefault="00451379" w:rsidP="00DE221E">
            <w:pPr>
              <w:jc w:val="both"/>
            </w:pPr>
            <w:r>
              <w:t>(рядом с ФОК)</w:t>
            </w:r>
          </w:p>
          <w:p w:rsidR="00451379" w:rsidRPr="00704451" w:rsidRDefault="00451379" w:rsidP="00DE221E">
            <w:pPr>
              <w:jc w:val="both"/>
            </w:pPr>
            <w:r>
              <w:t>02:71:0400305:56</w:t>
            </w: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квасные цистерны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Продовольственны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>Договор аренды</w:t>
            </w:r>
          </w:p>
          <w:p w:rsidR="00451379" w:rsidRPr="00F95829" w:rsidRDefault="00451379" w:rsidP="00DE221E">
            <w:pPr>
              <w:jc w:val="both"/>
            </w:pPr>
            <w:r w:rsidRPr="00F95829">
              <w:t>06.09.2016-</w:t>
            </w:r>
          </w:p>
          <w:p w:rsidR="00451379" w:rsidRDefault="00451379" w:rsidP="00DE221E">
            <w:pPr>
              <w:autoSpaceDE w:val="0"/>
              <w:autoSpaceDN w:val="0"/>
              <w:adjustRightInd w:val="0"/>
            </w:pPr>
            <w:r w:rsidRPr="00F95829">
              <w:t>05.09.2019</w:t>
            </w:r>
          </w:p>
          <w:p w:rsidR="008A410D" w:rsidRPr="00704451" w:rsidRDefault="008A410D" w:rsidP="00DE221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51379" w:rsidRPr="00704451" w:rsidRDefault="00451379" w:rsidP="00DE221E">
            <w:r w:rsidRPr="00704451">
              <w:t>Соблюдение действующего законодательства</w:t>
            </w:r>
          </w:p>
          <w:p w:rsidR="00451379" w:rsidRDefault="00451379" w:rsidP="00DE221E"/>
          <w:p w:rsidR="00451379" w:rsidRPr="00704451" w:rsidRDefault="00451379" w:rsidP="00DE221E"/>
          <w:p w:rsidR="00451379" w:rsidRPr="00704451" w:rsidRDefault="00451379" w:rsidP="00DE221E"/>
          <w:p w:rsidR="00451379" w:rsidRPr="00704451" w:rsidRDefault="00451379" w:rsidP="00DE221E"/>
        </w:tc>
      </w:tr>
      <w:tr w:rsidR="00451379" w:rsidRPr="00A03C8D" w:rsidTr="00451379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 w:rsidRPr="006D5765">
              <w:t>Бахчевой развал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 w:rsidRPr="006D5765">
              <w:t>Торговля елками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не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451379" w:rsidRPr="00A03C8D" w:rsidRDefault="00D70DEF" w:rsidP="00DE221E">
            <w:pPr>
              <w:jc w:val="both"/>
            </w:pPr>
            <w:r>
              <w:t>2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both"/>
            </w:pPr>
            <w:proofErr w:type="spellStart"/>
            <w:r>
              <w:t>РБ,</w:t>
            </w:r>
            <w:r w:rsidRPr="00704451">
              <w:t>г</w:t>
            </w:r>
            <w:proofErr w:type="gramStart"/>
            <w:r w:rsidRPr="00704451">
              <w:t>.Д</w:t>
            </w:r>
            <w:proofErr w:type="gramEnd"/>
            <w:r w:rsidRPr="00704451">
              <w:t>авлеканово</w:t>
            </w:r>
            <w:proofErr w:type="spellEnd"/>
            <w:r w:rsidRPr="00704451">
              <w:t>,</w:t>
            </w:r>
          </w:p>
          <w:p w:rsidR="00451379" w:rsidRDefault="00451379" w:rsidP="00DE221E">
            <w:pPr>
              <w:jc w:val="both"/>
            </w:pPr>
            <w:r w:rsidRPr="00704451">
              <w:t>ул</w:t>
            </w:r>
            <w:proofErr w:type="gramStart"/>
            <w:r w:rsidRPr="00704451">
              <w:t>.</w:t>
            </w:r>
            <w:r>
              <w:t>К</w:t>
            </w:r>
            <w:proofErr w:type="gramEnd"/>
            <w:r>
              <w:t>арла Маркса уч.1</w:t>
            </w:r>
          </w:p>
          <w:p w:rsidR="00451379" w:rsidRDefault="00451379" w:rsidP="00DE221E">
            <w:pPr>
              <w:jc w:val="both"/>
            </w:pPr>
            <w:r>
              <w:t xml:space="preserve">(рядом с </w:t>
            </w:r>
            <w:proofErr w:type="spellStart"/>
            <w:proofErr w:type="gramStart"/>
            <w:r>
              <w:t>м-н</w:t>
            </w:r>
            <w:proofErr w:type="spellEnd"/>
            <w:proofErr w:type="gramEnd"/>
            <w:r>
              <w:t xml:space="preserve"> Байрам)</w:t>
            </w:r>
          </w:p>
          <w:p w:rsidR="00451379" w:rsidRPr="00704451" w:rsidRDefault="00451379" w:rsidP="00DE221E">
            <w:pPr>
              <w:jc w:val="both"/>
            </w:pPr>
            <w:r>
              <w:t>02:71:020118:277</w:t>
            </w: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квасные цистерны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Продовольственны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>Договор аренды</w:t>
            </w:r>
          </w:p>
          <w:p w:rsidR="00451379" w:rsidRPr="00F95829" w:rsidRDefault="00451379" w:rsidP="00DE221E">
            <w:pPr>
              <w:jc w:val="both"/>
            </w:pPr>
            <w:r w:rsidRPr="00F95829">
              <w:t>06.09.2016-</w:t>
            </w:r>
          </w:p>
          <w:p w:rsidR="00451379" w:rsidRDefault="00451379" w:rsidP="00DE221E">
            <w:pPr>
              <w:autoSpaceDE w:val="0"/>
              <w:autoSpaceDN w:val="0"/>
              <w:adjustRightInd w:val="0"/>
            </w:pPr>
            <w:r w:rsidRPr="00F95829">
              <w:t>05.09.2019</w:t>
            </w:r>
          </w:p>
          <w:p w:rsidR="008A410D" w:rsidRPr="00704451" w:rsidRDefault="008A410D" w:rsidP="00DE221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51379" w:rsidRPr="00704451" w:rsidRDefault="00451379" w:rsidP="00DE221E">
            <w:r w:rsidRPr="00704451">
              <w:t>Соблюдение действующего законодательства</w:t>
            </w:r>
          </w:p>
          <w:p w:rsidR="00451379" w:rsidRDefault="00451379" w:rsidP="00DE221E"/>
          <w:p w:rsidR="00451379" w:rsidRPr="00704451" w:rsidRDefault="00451379" w:rsidP="00DE221E"/>
          <w:p w:rsidR="00451379" w:rsidRPr="00704451" w:rsidRDefault="00451379" w:rsidP="00DE221E"/>
          <w:p w:rsidR="00451379" w:rsidRPr="00704451" w:rsidRDefault="00451379" w:rsidP="00DE221E"/>
        </w:tc>
      </w:tr>
      <w:tr w:rsidR="00451379" w:rsidRPr="00A03C8D" w:rsidTr="00451379">
        <w:trPr>
          <w:trHeight w:val="705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 w:rsidRPr="006D5765">
              <w:t>Бахчевой развал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630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 w:rsidRPr="006D5765">
              <w:t>Торговля елками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не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1508"/>
        </w:trPr>
        <w:tc>
          <w:tcPr>
            <w:tcW w:w="567" w:type="dxa"/>
            <w:shd w:val="clear" w:color="auto" w:fill="auto"/>
          </w:tcPr>
          <w:p w:rsidR="00451379" w:rsidRPr="00A03C8D" w:rsidRDefault="00D70DEF" w:rsidP="00DE221E">
            <w:pPr>
              <w:jc w:val="both"/>
            </w:pPr>
            <w:r>
              <w:t>27</w:t>
            </w:r>
          </w:p>
        </w:tc>
        <w:tc>
          <w:tcPr>
            <w:tcW w:w="2410" w:type="dxa"/>
            <w:shd w:val="clear" w:color="auto" w:fill="auto"/>
          </w:tcPr>
          <w:p w:rsidR="00451379" w:rsidRPr="00704451" w:rsidRDefault="00451379" w:rsidP="00DE221E">
            <w:pPr>
              <w:jc w:val="both"/>
            </w:pPr>
            <w:proofErr w:type="spellStart"/>
            <w:r>
              <w:t>РБ,</w:t>
            </w:r>
            <w:r w:rsidRPr="00704451">
              <w:t>г</w:t>
            </w:r>
            <w:proofErr w:type="gramStart"/>
            <w:r w:rsidRPr="00704451">
              <w:t>.Д</w:t>
            </w:r>
            <w:proofErr w:type="gramEnd"/>
            <w:r w:rsidRPr="00704451">
              <w:t>авлеканово</w:t>
            </w:r>
            <w:proofErr w:type="spellEnd"/>
            <w:r w:rsidRPr="00704451">
              <w:t>,</w:t>
            </w:r>
          </w:p>
          <w:p w:rsidR="00451379" w:rsidRDefault="00451379" w:rsidP="00DE221E">
            <w:pPr>
              <w:jc w:val="both"/>
            </w:pPr>
            <w:r w:rsidRPr="00704451">
              <w:t>ул</w:t>
            </w:r>
            <w:proofErr w:type="gramStart"/>
            <w:r w:rsidRPr="00704451">
              <w:t>.</w:t>
            </w:r>
            <w:r>
              <w:t>К</w:t>
            </w:r>
            <w:proofErr w:type="gramEnd"/>
            <w:r>
              <w:t>расная Площадь уч.1</w:t>
            </w:r>
          </w:p>
          <w:p w:rsidR="00451379" w:rsidRPr="00704451" w:rsidRDefault="00451379" w:rsidP="00DE221E">
            <w:pPr>
              <w:jc w:val="both"/>
            </w:pPr>
            <w:r>
              <w:t>02:71:040104:135</w:t>
            </w: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2B1EA8">
              <w:t>квасные цистерны</w:t>
            </w:r>
          </w:p>
          <w:p w:rsidR="00451379" w:rsidRPr="00704451" w:rsidRDefault="00451379" w:rsidP="00DE221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Продовольственный</w:t>
            </w:r>
          </w:p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>
              <w:t>6</w:t>
            </w:r>
          </w:p>
        </w:tc>
        <w:tc>
          <w:tcPr>
            <w:tcW w:w="1843" w:type="dxa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>Договор аренды</w:t>
            </w:r>
          </w:p>
          <w:p w:rsidR="00451379" w:rsidRPr="00F95829" w:rsidRDefault="00451379" w:rsidP="00DE221E">
            <w:pPr>
              <w:jc w:val="both"/>
            </w:pPr>
            <w:r>
              <w:t>12.01.2017</w:t>
            </w:r>
            <w:r w:rsidRPr="00F95829">
              <w:t>-</w:t>
            </w:r>
          </w:p>
          <w:p w:rsidR="008A410D" w:rsidRPr="00704451" w:rsidRDefault="00451379" w:rsidP="00DE221E">
            <w:pPr>
              <w:autoSpaceDE w:val="0"/>
              <w:autoSpaceDN w:val="0"/>
              <w:adjustRightInd w:val="0"/>
            </w:pPr>
            <w:r>
              <w:t>11.01</w:t>
            </w:r>
            <w:r w:rsidRPr="00F95829">
              <w:t>.20</w:t>
            </w:r>
            <w:r>
              <w:t>20</w:t>
            </w:r>
          </w:p>
        </w:tc>
        <w:tc>
          <w:tcPr>
            <w:tcW w:w="2268" w:type="dxa"/>
            <w:shd w:val="clear" w:color="auto" w:fill="auto"/>
          </w:tcPr>
          <w:p w:rsidR="00451379" w:rsidRPr="00704451" w:rsidRDefault="00451379" w:rsidP="00DE221E">
            <w:r w:rsidRPr="00704451">
              <w:t>Соблюдение действующего законодательства</w:t>
            </w:r>
          </w:p>
        </w:tc>
      </w:tr>
      <w:tr w:rsidR="00451379" w:rsidRPr="00A03C8D" w:rsidTr="00451379">
        <w:trPr>
          <w:trHeight w:val="1035"/>
        </w:trPr>
        <w:tc>
          <w:tcPr>
            <w:tcW w:w="567" w:type="dxa"/>
            <w:vMerge w:val="restart"/>
            <w:shd w:val="clear" w:color="auto" w:fill="auto"/>
          </w:tcPr>
          <w:p w:rsidR="00451379" w:rsidRPr="00A03C8D" w:rsidRDefault="00D70DEF" w:rsidP="00DE221E">
            <w:pPr>
              <w:jc w:val="both"/>
            </w:pPr>
            <w:r>
              <w:lastRenderedPageBreak/>
              <w:t>2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both"/>
            </w:pPr>
            <w:proofErr w:type="spellStart"/>
            <w:r w:rsidRPr="00704451">
              <w:t>РБ,г</w:t>
            </w:r>
            <w:proofErr w:type="gramStart"/>
            <w:r w:rsidRPr="00704451">
              <w:t>.Д</w:t>
            </w:r>
            <w:proofErr w:type="gramEnd"/>
            <w:r w:rsidRPr="00704451">
              <w:t>авлеканово</w:t>
            </w:r>
            <w:proofErr w:type="spellEnd"/>
            <w:r w:rsidRPr="00704451">
              <w:t>,</w:t>
            </w:r>
          </w:p>
          <w:p w:rsidR="00451379" w:rsidRDefault="00451379" w:rsidP="00DE221E">
            <w:pPr>
              <w:jc w:val="both"/>
            </w:pPr>
            <w:r w:rsidRPr="00704451">
              <w:t>ул</w:t>
            </w:r>
            <w:proofErr w:type="gramStart"/>
            <w:r w:rsidRPr="00704451">
              <w:t>.</w:t>
            </w:r>
            <w:r>
              <w:t>К</w:t>
            </w:r>
            <w:proofErr w:type="gramEnd"/>
            <w:r>
              <w:t>расная Площадь уч.2</w:t>
            </w:r>
          </w:p>
          <w:p w:rsidR="00451379" w:rsidRPr="00704451" w:rsidRDefault="00451379" w:rsidP="00DE221E">
            <w:pPr>
              <w:jc w:val="both"/>
            </w:pPr>
            <w:r>
              <w:t>02:71:040104:139</w:t>
            </w: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6D5765">
              <w:t>Бахчевой развал</w:t>
            </w:r>
          </w:p>
        </w:tc>
        <w:tc>
          <w:tcPr>
            <w:tcW w:w="1418" w:type="dxa"/>
            <w:shd w:val="clear" w:color="auto" w:fill="auto"/>
          </w:tcPr>
          <w:p w:rsidR="00451379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Продовольственный</w:t>
            </w:r>
          </w:p>
          <w:p w:rsidR="00451379" w:rsidRPr="00704451" w:rsidRDefault="00451379" w:rsidP="00DE221E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379" w:rsidRPr="00F95829" w:rsidRDefault="00451379" w:rsidP="00DE221E">
            <w:pPr>
              <w:jc w:val="both"/>
            </w:pPr>
            <w:r w:rsidRPr="00F95829">
              <w:t>Договор аренды</w:t>
            </w:r>
          </w:p>
          <w:p w:rsidR="00451379" w:rsidRPr="00F95829" w:rsidRDefault="00451379" w:rsidP="00DE221E">
            <w:pPr>
              <w:jc w:val="both"/>
            </w:pPr>
            <w:r>
              <w:t>12.01.2017</w:t>
            </w:r>
            <w:r w:rsidRPr="00F95829">
              <w:t>-</w:t>
            </w:r>
          </w:p>
          <w:p w:rsidR="00451379" w:rsidRDefault="00451379" w:rsidP="00DE221E">
            <w:pPr>
              <w:autoSpaceDE w:val="0"/>
              <w:autoSpaceDN w:val="0"/>
              <w:adjustRightInd w:val="0"/>
            </w:pPr>
            <w:r>
              <w:t>11.01</w:t>
            </w:r>
            <w:r w:rsidRPr="00F95829">
              <w:t>.20</w:t>
            </w:r>
            <w:r>
              <w:t>20</w:t>
            </w:r>
          </w:p>
          <w:p w:rsidR="008A410D" w:rsidRPr="00704451" w:rsidRDefault="008A410D" w:rsidP="00DE221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51379" w:rsidRPr="00704451" w:rsidRDefault="00451379" w:rsidP="00DE221E">
            <w:r w:rsidRPr="00704451">
              <w:t>Соблюдение действующего законодательства</w:t>
            </w:r>
          </w:p>
          <w:p w:rsidR="00451379" w:rsidRDefault="00451379" w:rsidP="00DE221E"/>
          <w:p w:rsidR="00451379" w:rsidRPr="00704451" w:rsidRDefault="00451379" w:rsidP="00DE221E"/>
          <w:p w:rsidR="00451379" w:rsidRPr="00704451" w:rsidRDefault="00451379" w:rsidP="00DE221E"/>
        </w:tc>
      </w:tr>
      <w:tr w:rsidR="00451379" w:rsidRPr="00A03C8D" w:rsidTr="00451379">
        <w:trPr>
          <w:trHeight w:val="585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>
              <w:t>Семена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не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555"/>
        </w:trPr>
        <w:tc>
          <w:tcPr>
            <w:tcW w:w="567" w:type="dxa"/>
            <w:vMerge w:val="restart"/>
            <w:shd w:val="clear" w:color="auto" w:fill="auto"/>
          </w:tcPr>
          <w:p w:rsidR="00451379" w:rsidRPr="00A03C8D" w:rsidRDefault="00D70DEF" w:rsidP="00DE221E">
            <w:pPr>
              <w:jc w:val="both"/>
            </w:pPr>
            <w:r>
              <w:t>2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both"/>
            </w:pPr>
            <w:proofErr w:type="spellStart"/>
            <w:r>
              <w:t>РБ,</w:t>
            </w:r>
            <w:r w:rsidRPr="00704451">
              <w:t>г</w:t>
            </w:r>
            <w:proofErr w:type="gramStart"/>
            <w:r w:rsidRPr="00704451">
              <w:t>.Д</w:t>
            </w:r>
            <w:proofErr w:type="gramEnd"/>
            <w:r w:rsidRPr="00704451">
              <w:t>авлеканово</w:t>
            </w:r>
            <w:proofErr w:type="spellEnd"/>
            <w:r w:rsidRPr="00704451">
              <w:t>,</w:t>
            </w:r>
          </w:p>
          <w:p w:rsidR="00451379" w:rsidRDefault="00451379" w:rsidP="00DE221E">
            <w:pPr>
              <w:jc w:val="both"/>
            </w:pPr>
            <w:r w:rsidRPr="00704451">
              <w:t>ул</w:t>
            </w:r>
            <w:proofErr w:type="gramStart"/>
            <w:r w:rsidRPr="00704451">
              <w:t>.</w:t>
            </w:r>
            <w:r>
              <w:t>М</w:t>
            </w:r>
            <w:proofErr w:type="gramEnd"/>
            <w:r>
              <w:t>олодежная уч.1</w:t>
            </w:r>
          </w:p>
          <w:p w:rsidR="00451379" w:rsidRDefault="00451379" w:rsidP="00DE221E">
            <w:pPr>
              <w:jc w:val="both"/>
            </w:pPr>
            <w:proofErr w:type="gramStart"/>
            <w:r>
              <w:t xml:space="preserve">(напротив дома №12 </w:t>
            </w:r>
            <w:proofErr w:type="gramEnd"/>
          </w:p>
          <w:p w:rsidR="00451379" w:rsidRDefault="00451379" w:rsidP="00DE221E">
            <w:pPr>
              <w:jc w:val="both"/>
            </w:pPr>
            <w:r>
              <w:t>по ул. Молодежной)</w:t>
            </w:r>
          </w:p>
          <w:p w:rsidR="00451379" w:rsidRPr="00704451" w:rsidRDefault="00451379" w:rsidP="00DE221E">
            <w:pPr>
              <w:jc w:val="both"/>
            </w:pPr>
            <w:r>
              <w:t>02:71:040209:769</w:t>
            </w: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квасные цистерны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Продовольственны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сезон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51379" w:rsidRPr="00704451" w:rsidRDefault="00451379" w:rsidP="00DE221E">
            <w:r w:rsidRPr="00704451">
              <w:t>Соблюдение действующего законодательства</w:t>
            </w:r>
          </w:p>
          <w:p w:rsidR="00451379" w:rsidRDefault="00451379" w:rsidP="00DE221E"/>
          <w:p w:rsidR="00451379" w:rsidRPr="00704451" w:rsidRDefault="00451379" w:rsidP="00DE221E"/>
          <w:p w:rsidR="00451379" w:rsidRPr="00704451" w:rsidRDefault="00451379" w:rsidP="00DE221E"/>
        </w:tc>
      </w:tr>
      <w:tr w:rsidR="00451379" w:rsidRPr="00A03C8D" w:rsidTr="00451379">
        <w:trPr>
          <w:trHeight w:val="570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 w:rsidRPr="006D5765">
              <w:t>Бахчевой развал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 w:rsidRPr="006D5765">
              <w:t>Торговля елками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не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612"/>
        </w:trPr>
        <w:tc>
          <w:tcPr>
            <w:tcW w:w="567" w:type="dxa"/>
            <w:vMerge w:val="restart"/>
            <w:shd w:val="clear" w:color="auto" w:fill="auto"/>
          </w:tcPr>
          <w:p w:rsidR="00451379" w:rsidRPr="00A03C8D" w:rsidRDefault="00D70DEF" w:rsidP="00DE221E">
            <w:pPr>
              <w:jc w:val="both"/>
            </w:pPr>
            <w:r>
              <w:t>3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both"/>
            </w:pPr>
            <w:proofErr w:type="spellStart"/>
            <w:r>
              <w:t>РБ,</w:t>
            </w:r>
            <w:r w:rsidRPr="00704451">
              <w:t>г</w:t>
            </w:r>
            <w:proofErr w:type="gramStart"/>
            <w:r w:rsidRPr="00704451">
              <w:t>.Д</w:t>
            </w:r>
            <w:proofErr w:type="gramEnd"/>
            <w:r w:rsidRPr="00704451">
              <w:t>авлеканово</w:t>
            </w:r>
            <w:proofErr w:type="spellEnd"/>
            <w:r w:rsidRPr="00704451">
              <w:t>,</w:t>
            </w:r>
          </w:p>
          <w:p w:rsidR="00451379" w:rsidRDefault="00451379" w:rsidP="00DE221E">
            <w:pPr>
              <w:jc w:val="both"/>
            </w:pPr>
            <w:r w:rsidRPr="00704451">
              <w:t>ул</w:t>
            </w:r>
            <w:proofErr w:type="gramStart"/>
            <w:r w:rsidRPr="00704451">
              <w:t>.</w:t>
            </w:r>
            <w:r>
              <w:t>М</w:t>
            </w:r>
            <w:proofErr w:type="gramEnd"/>
            <w:r>
              <w:t>олодежная уч.1</w:t>
            </w:r>
          </w:p>
          <w:p w:rsidR="00451379" w:rsidRDefault="00451379" w:rsidP="00DE221E">
            <w:pPr>
              <w:jc w:val="both"/>
            </w:pPr>
            <w:proofErr w:type="gramStart"/>
            <w:r>
              <w:t xml:space="preserve">(напротив дома №12 </w:t>
            </w:r>
            <w:proofErr w:type="gramEnd"/>
          </w:p>
          <w:p w:rsidR="00451379" w:rsidRDefault="00451379" w:rsidP="00DE221E">
            <w:pPr>
              <w:jc w:val="both"/>
            </w:pPr>
            <w:r>
              <w:t>по ул. Молодежной)</w:t>
            </w:r>
          </w:p>
          <w:p w:rsidR="00451379" w:rsidRPr="00704451" w:rsidRDefault="00451379" w:rsidP="00DE221E">
            <w:pPr>
              <w:jc w:val="both"/>
            </w:pPr>
            <w:r>
              <w:t>02:71:040209:769</w:t>
            </w: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квасные цистерны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Продовольственны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сезон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51379" w:rsidRPr="00704451" w:rsidRDefault="00451379" w:rsidP="00DE221E">
            <w:r w:rsidRPr="00704451">
              <w:t>Соблюдение действующего законодательства</w:t>
            </w:r>
          </w:p>
          <w:p w:rsidR="00451379" w:rsidRDefault="00451379" w:rsidP="00DE221E"/>
          <w:p w:rsidR="00451379" w:rsidRPr="00704451" w:rsidRDefault="00451379" w:rsidP="00DE221E"/>
          <w:p w:rsidR="00451379" w:rsidRPr="00704451" w:rsidRDefault="00451379" w:rsidP="00DE221E"/>
          <w:p w:rsidR="00451379" w:rsidRPr="00704451" w:rsidRDefault="00451379" w:rsidP="00DE221E"/>
        </w:tc>
      </w:tr>
      <w:tr w:rsidR="00451379" w:rsidRPr="00A03C8D" w:rsidTr="00451379">
        <w:trPr>
          <w:trHeight w:val="750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 w:rsidRPr="006D5765">
              <w:t>Бахчевой развал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 w:rsidRPr="006D5765">
              <w:t>Торговля елками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не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525"/>
        </w:trPr>
        <w:tc>
          <w:tcPr>
            <w:tcW w:w="567" w:type="dxa"/>
            <w:vMerge w:val="restart"/>
            <w:shd w:val="clear" w:color="auto" w:fill="auto"/>
          </w:tcPr>
          <w:p w:rsidR="00451379" w:rsidRPr="00A03C8D" w:rsidRDefault="00D70DEF" w:rsidP="00DE221E">
            <w:pPr>
              <w:jc w:val="both"/>
            </w:pPr>
            <w:r>
              <w:t>3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6D5765" w:rsidRDefault="00451379" w:rsidP="00DE221E">
            <w:pPr>
              <w:jc w:val="both"/>
            </w:pPr>
            <w:proofErr w:type="spellStart"/>
            <w:r>
              <w:t>РБ,</w:t>
            </w:r>
            <w:r w:rsidRPr="006D5765">
              <w:t>г</w:t>
            </w:r>
            <w:proofErr w:type="gramStart"/>
            <w:r w:rsidRPr="006D5765">
              <w:t>.Д</w:t>
            </w:r>
            <w:proofErr w:type="gramEnd"/>
            <w:r w:rsidRPr="006D5765">
              <w:t>авлеканово</w:t>
            </w:r>
            <w:proofErr w:type="spellEnd"/>
            <w:r w:rsidRPr="006D5765">
              <w:t>,</w:t>
            </w:r>
          </w:p>
          <w:p w:rsidR="00451379" w:rsidRPr="006D5765" w:rsidRDefault="00451379" w:rsidP="00DE221E">
            <w:pPr>
              <w:jc w:val="both"/>
            </w:pPr>
            <w:r w:rsidRPr="006D5765">
              <w:t>ул. Ленина</w:t>
            </w:r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Торговля елками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непродовольственны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сезон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51379" w:rsidRPr="006D5765" w:rsidRDefault="00451379" w:rsidP="00DE221E">
            <w:r w:rsidRPr="006D5765">
              <w:t>Соблюдение действующего законодательства</w:t>
            </w:r>
          </w:p>
        </w:tc>
      </w:tr>
      <w:tr w:rsidR="00451379" w:rsidRPr="00A03C8D" w:rsidTr="00451379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6D5765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квасные цистерны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Pr="006D5765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6D5765" w:rsidRDefault="00451379" w:rsidP="00DE221E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6D5765" w:rsidRDefault="00451379" w:rsidP="00DE221E"/>
        </w:tc>
      </w:tr>
      <w:tr w:rsidR="00451379" w:rsidRPr="00A03C8D" w:rsidTr="00451379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6D5765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Бахчевой развал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Pr="006D5765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6D5765" w:rsidRDefault="00451379" w:rsidP="00DE221E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6D5765" w:rsidRDefault="00451379" w:rsidP="00DE221E"/>
        </w:tc>
      </w:tr>
      <w:tr w:rsidR="00451379" w:rsidRPr="00A03C8D" w:rsidTr="00451379">
        <w:trPr>
          <w:trHeight w:val="465"/>
        </w:trPr>
        <w:tc>
          <w:tcPr>
            <w:tcW w:w="567" w:type="dxa"/>
            <w:vMerge w:val="restart"/>
            <w:shd w:val="clear" w:color="auto" w:fill="auto"/>
          </w:tcPr>
          <w:p w:rsidR="00451379" w:rsidRPr="00A03C8D" w:rsidRDefault="00D70DEF" w:rsidP="00DE221E">
            <w:pPr>
              <w:jc w:val="both"/>
            </w:pPr>
            <w:r>
              <w:t>3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6D5765" w:rsidRDefault="00451379" w:rsidP="00DE221E">
            <w:pPr>
              <w:jc w:val="both"/>
            </w:pPr>
            <w:proofErr w:type="spellStart"/>
            <w:r>
              <w:t>РБ,</w:t>
            </w:r>
            <w:r w:rsidRPr="006D5765">
              <w:t>г</w:t>
            </w:r>
            <w:proofErr w:type="gramStart"/>
            <w:r w:rsidRPr="006D5765">
              <w:t>.Д</w:t>
            </w:r>
            <w:proofErr w:type="gramEnd"/>
            <w:r w:rsidRPr="006D5765">
              <w:t>авлеканово</w:t>
            </w:r>
            <w:proofErr w:type="spellEnd"/>
            <w:r w:rsidRPr="006D5765">
              <w:t>,</w:t>
            </w:r>
          </w:p>
          <w:p w:rsidR="00451379" w:rsidRPr="006D5765" w:rsidRDefault="00451379" w:rsidP="00DE221E">
            <w:pPr>
              <w:jc w:val="both"/>
            </w:pPr>
            <w:proofErr w:type="spellStart"/>
            <w:r w:rsidRPr="006D5765">
              <w:t>ул</w:t>
            </w:r>
            <w:proofErr w:type="gramStart"/>
            <w:r w:rsidRPr="006D5765">
              <w:t>.Э</w:t>
            </w:r>
            <w:proofErr w:type="gramEnd"/>
            <w:r w:rsidRPr="006D5765">
              <w:t>леваторска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 w:rsidRPr="006D5765">
              <w:t>квасные цистерны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Продовольственны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сезон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51379" w:rsidRPr="006D5765" w:rsidRDefault="00451379" w:rsidP="00DE221E">
            <w:r w:rsidRPr="006D5765">
              <w:t>Соблюдение действующего законодательства</w:t>
            </w:r>
          </w:p>
        </w:tc>
      </w:tr>
      <w:tr w:rsidR="00451379" w:rsidRPr="00A03C8D" w:rsidTr="00451379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6D5765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 w:rsidRPr="006D5765">
              <w:t>Бахчевой развал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Pr="006D5765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6D5765" w:rsidRDefault="00451379" w:rsidP="00DE221E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6D5765" w:rsidRDefault="00451379" w:rsidP="00DE221E"/>
        </w:tc>
      </w:tr>
      <w:tr w:rsidR="00451379" w:rsidRPr="00A03C8D" w:rsidTr="00451379">
        <w:trPr>
          <w:trHeight w:val="330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6D5765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 w:rsidRPr="006D5765">
              <w:t>Торговля елками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не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Pr="006D5765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6D5765" w:rsidRDefault="00451379" w:rsidP="00DE221E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6D5765" w:rsidRDefault="00451379" w:rsidP="00DE221E"/>
        </w:tc>
      </w:tr>
      <w:tr w:rsidR="00451379" w:rsidRPr="00A03C8D" w:rsidTr="00451379">
        <w:trPr>
          <w:trHeight w:val="375"/>
        </w:trPr>
        <w:tc>
          <w:tcPr>
            <w:tcW w:w="567" w:type="dxa"/>
            <w:vMerge w:val="restart"/>
            <w:shd w:val="clear" w:color="auto" w:fill="auto"/>
          </w:tcPr>
          <w:p w:rsidR="00451379" w:rsidRPr="00A03C8D" w:rsidRDefault="00D70DEF" w:rsidP="00DE221E">
            <w:pPr>
              <w:jc w:val="both"/>
            </w:pPr>
            <w:r>
              <w:t>3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6D5765" w:rsidRDefault="00451379" w:rsidP="00DE221E">
            <w:pPr>
              <w:jc w:val="both"/>
            </w:pPr>
            <w:proofErr w:type="spellStart"/>
            <w:r>
              <w:t>РБ,</w:t>
            </w:r>
            <w:r w:rsidRPr="006D5765">
              <w:t>г</w:t>
            </w:r>
            <w:proofErr w:type="gramStart"/>
            <w:r w:rsidRPr="006D5765">
              <w:t>.Д</w:t>
            </w:r>
            <w:proofErr w:type="gramEnd"/>
            <w:r w:rsidRPr="006D5765">
              <w:t>авлеканово</w:t>
            </w:r>
            <w:proofErr w:type="spellEnd"/>
            <w:r w:rsidRPr="006D5765">
              <w:t>,</w:t>
            </w:r>
          </w:p>
          <w:p w:rsidR="00451379" w:rsidRPr="006D5765" w:rsidRDefault="00451379" w:rsidP="00DE221E">
            <w:pPr>
              <w:jc w:val="both"/>
            </w:pPr>
            <w:r w:rsidRPr="006D5765">
              <w:t>ул</w:t>
            </w:r>
            <w:proofErr w:type="gramStart"/>
            <w:r w:rsidRPr="006D5765">
              <w:t>.В</w:t>
            </w:r>
            <w:proofErr w:type="gramEnd"/>
            <w:r w:rsidRPr="006D5765">
              <w:t>ысоковольтная</w:t>
            </w:r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 w:rsidRPr="006D5765">
              <w:t>квасные цистерны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Продовольственны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сезон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51379" w:rsidRPr="006D5765" w:rsidRDefault="00451379" w:rsidP="00DE221E">
            <w:r w:rsidRPr="006D5765">
              <w:t>Соблюдение действующего законодательства</w:t>
            </w:r>
          </w:p>
          <w:p w:rsidR="00451379" w:rsidRPr="006D5765" w:rsidRDefault="00451379" w:rsidP="00DE221E"/>
          <w:p w:rsidR="00451379" w:rsidRDefault="00451379" w:rsidP="00DE221E"/>
          <w:p w:rsidR="00451379" w:rsidRPr="006D5765" w:rsidRDefault="00451379" w:rsidP="00DE221E"/>
        </w:tc>
      </w:tr>
      <w:tr w:rsidR="00451379" w:rsidRPr="00A03C8D" w:rsidTr="00451379">
        <w:trPr>
          <w:trHeight w:val="495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 w:rsidRPr="006D5765">
              <w:t>Бахчевой развал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Pr="00A03C8D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A03C8D" w:rsidRDefault="00451379" w:rsidP="00DE221E"/>
        </w:tc>
      </w:tr>
      <w:tr w:rsidR="00451379" w:rsidRPr="00A03C8D" w:rsidTr="00451379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6D5765" w:rsidRDefault="00451379" w:rsidP="00DE221E">
            <w:pPr>
              <w:jc w:val="center"/>
            </w:pPr>
            <w:r w:rsidRPr="006D5765">
              <w:t>Торговля елками</w:t>
            </w:r>
          </w:p>
        </w:tc>
        <w:tc>
          <w:tcPr>
            <w:tcW w:w="1418" w:type="dxa"/>
            <w:shd w:val="clear" w:color="auto" w:fill="auto"/>
          </w:tcPr>
          <w:p w:rsidR="00451379" w:rsidRPr="006D5765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6D5765">
              <w:t>не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Pr="00A03C8D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A03C8D" w:rsidRDefault="00451379" w:rsidP="00DE221E"/>
        </w:tc>
      </w:tr>
      <w:tr w:rsidR="00451379" w:rsidRPr="00A03C8D" w:rsidTr="00451379">
        <w:trPr>
          <w:trHeight w:val="672"/>
        </w:trPr>
        <w:tc>
          <w:tcPr>
            <w:tcW w:w="567" w:type="dxa"/>
            <w:vMerge w:val="restart"/>
            <w:shd w:val="clear" w:color="auto" w:fill="auto"/>
          </w:tcPr>
          <w:p w:rsidR="00451379" w:rsidRPr="00A03C8D" w:rsidRDefault="00BE3006" w:rsidP="00DE221E">
            <w:pPr>
              <w:jc w:val="both"/>
            </w:pPr>
            <w:r>
              <w:t>3</w:t>
            </w:r>
            <w:r w:rsidR="00D70DEF"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both"/>
            </w:pPr>
            <w:proofErr w:type="spellStart"/>
            <w:r>
              <w:t>РБ,</w:t>
            </w:r>
            <w:r w:rsidRPr="00704451">
              <w:t>г</w:t>
            </w:r>
            <w:proofErr w:type="gramStart"/>
            <w:r w:rsidRPr="00704451">
              <w:t>.Д</w:t>
            </w:r>
            <w:proofErr w:type="gramEnd"/>
            <w:r w:rsidRPr="00704451">
              <w:t>авлеканово</w:t>
            </w:r>
            <w:proofErr w:type="spellEnd"/>
            <w:r w:rsidRPr="00704451">
              <w:t>,</w:t>
            </w:r>
          </w:p>
          <w:p w:rsidR="00451379" w:rsidRDefault="00451379" w:rsidP="00DE221E">
            <w:pPr>
              <w:jc w:val="both"/>
            </w:pPr>
            <w:r w:rsidRPr="00704451">
              <w:t>ул</w:t>
            </w:r>
            <w:proofErr w:type="gramStart"/>
            <w:r w:rsidRPr="00704451">
              <w:t>.</w:t>
            </w:r>
            <w:r>
              <w:t>М</w:t>
            </w:r>
            <w:proofErr w:type="gramEnd"/>
            <w:r>
              <w:t>олодежная уч.1</w:t>
            </w:r>
          </w:p>
          <w:p w:rsidR="00451379" w:rsidRDefault="00451379" w:rsidP="00DE221E">
            <w:pPr>
              <w:jc w:val="both"/>
            </w:pPr>
            <w:proofErr w:type="gramStart"/>
            <w:r>
              <w:t xml:space="preserve">(напротив дома №12 </w:t>
            </w:r>
            <w:proofErr w:type="gramEnd"/>
          </w:p>
          <w:p w:rsidR="00451379" w:rsidRDefault="00451379" w:rsidP="00DE221E">
            <w:pPr>
              <w:jc w:val="both"/>
            </w:pPr>
            <w:r>
              <w:t>по ул. Молодежной)</w:t>
            </w:r>
          </w:p>
          <w:p w:rsidR="00451379" w:rsidRPr="00704451" w:rsidRDefault="00451379" w:rsidP="00DE221E">
            <w:pPr>
              <w:jc w:val="both"/>
            </w:pPr>
            <w:r>
              <w:t>02:71:040209:769</w:t>
            </w: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квасные цистерны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Продовольственны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сезон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51379" w:rsidRPr="00704451" w:rsidRDefault="00451379" w:rsidP="00DE221E">
            <w:r w:rsidRPr="00704451">
              <w:t>Соблюдение действующего законодательства</w:t>
            </w:r>
          </w:p>
          <w:p w:rsidR="00451379" w:rsidRDefault="00451379" w:rsidP="00DE221E"/>
          <w:p w:rsidR="00451379" w:rsidRPr="00704451" w:rsidRDefault="00451379" w:rsidP="00DE221E"/>
          <w:p w:rsidR="00451379" w:rsidRPr="00704451" w:rsidRDefault="00451379" w:rsidP="00DE221E"/>
          <w:p w:rsidR="00451379" w:rsidRPr="00704451" w:rsidRDefault="00451379" w:rsidP="00DE221E"/>
        </w:tc>
      </w:tr>
      <w:tr w:rsidR="00451379" w:rsidRPr="00A03C8D" w:rsidTr="00451379">
        <w:trPr>
          <w:trHeight w:val="720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Бахчевой развал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525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Торговля елками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не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585"/>
        </w:trPr>
        <w:tc>
          <w:tcPr>
            <w:tcW w:w="567" w:type="dxa"/>
            <w:vMerge w:val="restart"/>
            <w:shd w:val="clear" w:color="auto" w:fill="auto"/>
          </w:tcPr>
          <w:p w:rsidR="00451379" w:rsidRPr="00A03C8D" w:rsidRDefault="00BF1682" w:rsidP="00DE221E">
            <w:pPr>
              <w:jc w:val="both"/>
            </w:pPr>
            <w:r>
              <w:t>3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both"/>
            </w:pPr>
            <w:proofErr w:type="spellStart"/>
            <w:r>
              <w:t>РБ,</w:t>
            </w:r>
            <w:r w:rsidRPr="00704451">
              <w:t>г</w:t>
            </w:r>
            <w:proofErr w:type="gramStart"/>
            <w:r w:rsidRPr="00704451">
              <w:t>.Д</w:t>
            </w:r>
            <w:proofErr w:type="gramEnd"/>
            <w:r w:rsidRPr="00704451">
              <w:t>авлеканово</w:t>
            </w:r>
            <w:proofErr w:type="spellEnd"/>
            <w:r w:rsidRPr="00704451">
              <w:t>,</w:t>
            </w:r>
          </w:p>
          <w:p w:rsidR="00451379" w:rsidRDefault="00451379" w:rsidP="00DE221E">
            <w:pPr>
              <w:jc w:val="both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арла Маркса уч.2</w:t>
            </w:r>
          </w:p>
          <w:p w:rsidR="00451379" w:rsidRPr="00704451" w:rsidRDefault="00451379" w:rsidP="00DE221E">
            <w:pPr>
              <w:jc w:val="both"/>
            </w:pPr>
            <w:r>
              <w:t>02:71:020118</w:t>
            </w:r>
            <w:proofErr w:type="gramStart"/>
            <w:r>
              <w:t xml:space="preserve"> :</w:t>
            </w:r>
            <w:proofErr w:type="gramEnd"/>
            <w:r>
              <w:t>278</w:t>
            </w: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квасные цистерны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Продовольственны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сезон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51379" w:rsidRPr="00704451" w:rsidRDefault="00451379" w:rsidP="00DE221E">
            <w:r w:rsidRPr="00704451">
              <w:t>Соблюдение действующего законодательства</w:t>
            </w:r>
          </w:p>
          <w:p w:rsidR="00451379" w:rsidRDefault="00451379" w:rsidP="00DE221E"/>
          <w:p w:rsidR="00451379" w:rsidRPr="00704451" w:rsidRDefault="00451379" w:rsidP="00DE221E"/>
        </w:tc>
      </w:tr>
      <w:tr w:rsidR="00451379" w:rsidRPr="00A03C8D" w:rsidTr="00451379">
        <w:trPr>
          <w:trHeight w:val="675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Бахчевой развал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645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Торговля елками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не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630"/>
        </w:trPr>
        <w:tc>
          <w:tcPr>
            <w:tcW w:w="567" w:type="dxa"/>
            <w:vMerge w:val="restart"/>
            <w:shd w:val="clear" w:color="auto" w:fill="auto"/>
          </w:tcPr>
          <w:p w:rsidR="00451379" w:rsidRPr="00A03C8D" w:rsidRDefault="00BF1682" w:rsidP="00DE221E">
            <w:pPr>
              <w:jc w:val="both"/>
            </w:pPr>
            <w:r>
              <w:lastRenderedPageBreak/>
              <w:t>3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Default="00451379" w:rsidP="00DE221E">
            <w:pPr>
              <w:jc w:val="both"/>
            </w:pPr>
            <w:proofErr w:type="spellStart"/>
            <w:r w:rsidRPr="00704451">
              <w:t>РБ,г</w:t>
            </w:r>
            <w:proofErr w:type="gramStart"/>
            <w:r w:rsidRPr="00704451">
              <w:t>.Д</w:t>
            </w:r>
            <w:proofErr w:type="gramEnd"/>
            <w:r w:rsidRPr="00704451">
              <w:t>авлеканово</w:t>
            </w:r>
            <w:proofErr w:type="spellEnd"/>
            <w:r w:rsidRPr="00704451">
              <w:t>,</w:t>
            </w:r>
          </w:p>
          <w:p w:rsidR="00451379" w:rsidRDefault="00451379" w:rsidP="00DE221E">
            <w:pPr>
              <w:jc w:val="both"/>
            </w:pPr>
            <w:proofErr w:type="spellStart"/>
            <w:r>
              <w:t>пер</w:t>
            </w:r>
            <w:proofErr w:type="gramStart"/>
            <w:r>
              <w:t>.К</w:t>
            </w:r>
            <w:proofErr w:type="gramEnd"/>
            <w:r>
              <w:t>аранский</w:t>
            </w:r>
            <w:proofErr w:type="spellEnd"/>
            <w:r>
              <w:t xml:space="preserve"> уч.1</w:t>
            </w:r>
          </w:p>
          <w:p w:rsidR="00451379" w:rsidRPr="00704451" w:rsidRDefault="00451379" w:rsidP="00DE221E">
            <w:pPr>
              <w:jc w:val="both"/>
            </w:pPr>
            <w:r>
              <w:t>02:71:020201:587</w:t>
            </w: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квасные цистерны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Продовольственны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сезон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51379" w:rsidRPr="00704451" w:rsidRDefault="00451379" w:rsidP="00DE221E">
            <w:r w:rsidRPr="00704451">
              <w:t>Соблюдение действующего законодательства</w:t>
            </w:r>
          </w:p>
          <w:p w:rsidR="00451379" w:rsidRDefault="00451379" w:rsidP="00DE221E"/>
          <w:p w:rsidR="00451379" w:rsidRDefault="00451379" w:rsidP="00DE221E"/>
          <w:p w:rsidR="00451379" w:rsidRDefault="00451379" w:rsidP="00DE221E"/>
          <w:p w:rsidR="00451379" w:rsidRPr="00704451" w:rsidRDefault="00451379" w:rsidP="00DE221E"/>
        </w:tc>
      </w:tr>
      <w:tr w:rsidR="00451379" w:rsidRPr="00A03C8D" w:rsidTr="00451379">
        <w:trPr>
          <w:trHeight w:val="720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Бахчевой развал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Торговля елками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не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582"/>
        </w:trPr>
        <w:tc>
          <w:tcPr>
            <w:tcW w:w="567" w:type="dxa"/>
            <w:vMerge w:val="restart"/>
            <w:shd w:val="clear" w:color="auto" w:fill="auto"/>
          </w:tcPr>
          <w:p w:rsidR="00451379" w:rsidRPr="00A03C8D" w:rsidRDefault="00BF1682" w:rsidP="00DE221E">
            <w:pPr>
              <w:jc w:val="both"/>
            </w:pPr>
            <w:r>
              <w:t>3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Default="00451379" w:rsidP="00DE221E">
            <w:pPr>
              <w:jc w:val="both"/>
            </w:pPr>
            <w:proofErr w:type="spellStart"/>
            <w:r w:rsidRPr="00704451">
              <w:t>РБ,г</w:t>
            </w:r>
            <w:proofErr w:type="gramStart"/>
            <w:r w:rsidRPr="00704451">
              <w:t>.Д</w:t>
            </w:r>
            <w:proofErr w:type="gramEnd"/>
            <w:r w:rsidRPr="00704451">
              <w:t>авлеканово</w:t>
            </w:r>
            <w:proofErr w:type="spellEnd"/>
            <w:r w:rsidRPr="00704451">
              <w:t>,</w:t>
            </w:r>
          </w:p>
          <w:p w:rsidR="00451379" w:rsidRDefault="00451379" w:rsidP="00DE221E">
            <w:pPr>
              <w:jc w:val="both"/>
            </w:pPr>
            <w:proofErr w:type="spellStart"/>
            <w:r>
              <w:t>пер</w:t>
            </w:r>
            <w:proofErr w:type="gramStart"/>
            <w:r>
              <w:t>.К</w:t>
            </w:r>
            <w:proofErr w:type="gramEnd"/>
            <w:r>
              <w:t>аранский</w:t>
            </w:r>
            <w:proofErr w:type="spellEnd"/>
            <w:r>
              <w:t xml:space="preserve"> уч.2</w:t>
            </w:r>
          </w:p>
          <w:p w:rsidR="00451379" w:rsidRPr="00704451" w:rsidRDefault="00451379" w:rsidP="00DE221E">
            <w:pPr>
              <w:jc w:val="both"/>
            </w:pPr>
            <w:r>
              <w:t>02:71:020201:586</w:t>
            </w: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квасные цистерны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Продовольственны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сезон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51379" w:rsidRPr="00704451" w:rsidRDefault="00451379" w:rsidP="00DE221E">
            <w:r w:rsidRPr="00704451">
              <w:t>Соблюдение действующего законодательства</w:t>
            </w:r>
          </w:p>
          <w:p w:rsidR="00451379" w:rsidRDefault="00451379" w:rsidP="00DE221E"/>
          <w:p w:rsidR="00451379" w:rsidRPr="00704451" w:rsidRDefault="00451379" w:rsidP="00DE221E"/>
          <w:p w:rsidR="00451379" w:rsidRPr="00704451" w:rsidRDefault="00451379" w:rsidP="00DE221E"/>
          <w:p w:rsidR="00451379" w:rsidRPr="00704451" w:rsidRDefault="00451379" w:rsidP="00DE221E"/>
        </w:tc>
      </w:tr>
      <w:tr w:rsidR="00451379" w:rsidRPr="00A03C8D" w:rsidTr="00451379">
        <w:trPr>
          <w:trHeight w:val="645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Бахчевой развал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451379" w:rsidRPr="00A03C8D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Торговля елками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не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702"/>
        </w:trPr>
        <w:tc>
          <w:tcPr>
            <w:tcW w:w="567" w:type="dxa"/>
            <w:vMerge w:val="restart"/>
            <w:shd w:val="clear" w:color="auto" w:fill="auto"/>
          </w:tcPr>
          <w:p w:rsidR="00451379" w:rsidRDefault="00BF1682" w:rsidP="00DE221E">
            <w:pPr>
              <w:jc w:val="both"/>
            </w:pPr>
            <w:r>
              <w:t>3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Default="00451379" w:rsidP="00DE221E">
            <w:pPr>
              <w:jc w:val="both"/>
            </w:pPr>
            <w:proofErr w:type="spellStart"/>
            <w:r w:rsidRPr="00704451">
              <w:t>РБ,г</w:t>
            </w:r>
            <w:proofErr w:type="gramStart"/>
            <w:r w:rsidRPr="00704451">
              <w:t>.Д</w:t>
            </w:r>
            <w:proofErr w:type="gramEnd"/>
            <w:r w:rsidRPr="00704451">
              <w:t>авлеканово</w:t>
            </w:r>
            <w:proofErr w:type="spellEnd"/>
            <w:r w:rsidRPr="00704451">
              <w:t>,</w:t>
            </w:r>
          </w:p>
          <w:p w:rsidR="00451379" w:rsidRDefault="00451379" w:rsidP="00DE221E">
            <w:pPr>
              <w:jc w:val="both"/>
            </w:pPr>
            <w:proofErr w:type="spellStart"/>
            <w:r>
              <w:t>пер</w:t>
            </w:r>
            <w:proofErr w:type="gramStart"/>
            <w:r>
              <w:t>.К</w:t>
            </w:r>
            <w:proofErr w:type="gramEnd"/>
            <w:r>
              <w:t>аранский</w:t>
            </w:r>
            <w:proofErr w:type="spellEnd"/>
            <w:r>
              <w:t xml:space="preserve"> уч.3</w:t>
            </w:r>
          </w:p>
          <w:p w:rsidR="00451379" w:rsidRPr="00704451" w:rsidRDefault="00451379" w:rsidP="00DE221E">
            <w:pPr>
              <w:jc w:val="both"/>
            </w:pPr>
            <w:r>
              <w:t>02:71:020201:588</w:t>
            </w: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квасные цистерны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Продовольственны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сезон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51379" w:rsidRPr="00704451" w:rsidRDefault="00451379" w:rsidP="00DE221E">
            <w:r w:rsidRPr="00704451">
              <w:t>Соблюдение действующего законодательства</w:t>
            </w:r>
          </w:p>
          <w:p w:rsidR="00451379" w:rsidRDefault="00451379" w:rsidP="00DE221E"/>
          <w:p w:rsidR="00451379" w:rsidRPr="00704451" w:rsidRDefault="00451379" w:rsidP="00DE221E"/>
          <w:p w:rsidR="00451379" w:rsidRPr="00704451" w:rsidRDefault="00451379" w:rsidP="00DE221E"/>
          <w:p w:rsidR="00451379" w:rsidRPr="00704451" w:rsidRDefault="00451379" w:rsidP="00DE221E"/>
        </w:tc>
      </w:tr>
      <w:tr w:rsidR="00451379" w:rsidRPr="00A03C8D" w:rsidTr="00451379">
        <w:trPr>
          <w:trHeight w:val="630"/>
        </w:trPr>
        <w:tc>
          <w:tcPr>
            <w:tcW w:w="567" w:type="dxa"/>
            <w:vMerge/>
            <w:shd w:val="clear" w:color="auto" w:fill="auto"/>
          </w:tcPr>
          <w:p w:rsidR="00451379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Бахчевой развал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585"/>
        </w:trPr>
        <w:tc>
          <w:tcPr>
            <w:tcW w:w="567" w:type="dxa"/>
            <w:vMerge/>
            <w:shd w:val="clear" w:color="auto" w:fill="auto"/>
          </w:tcPr>
          <w:p w:rsidR="00451379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Торговля елками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не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612"/>
        </w:trPr>
        <w:tc>
          <w:tcPr>
            <w:tcW w:w="567" w:type="dxa"/>
            <w:vMerge w:val="restart"/>
            <w:shd w:val="clear" w:color="auto" w:fill="auto"/>
          </w:tcPr>
          <w:p w:rsidR="00451379" w:rsidRDefault="00BF1682" w:rsidP="00DE221E">
            <w:pPr>
              <w:jc w:val="both"/>
            </w:pPr>
            <w:r>
              <w:t>3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Default="00451379" w:rsidP="00DE221E">
            <w:pPr>
              <w:jc w:val="both"/>
            </w:pPr>
            <w:proofErr w:type="spellStart"/>
            <w:r w:rsidRPr="00704451">
              <w:t>РБ,г</w:t>
            </w:r>
            <w:proofErr w:type="gramStart"/>
            <w:r w:rsidRPr="00704451">
              <w:t>.Д</w:t>
            </w:r>
            <w:proofErr w:type="gramEnd"/>
            <w:r w:rsidRPr="00704451">
              <w:t>авлеканово</w:t>
            </w:r>
            <w:proofErr w:type="spellEnd"/>
            <w:r w:rsidRPr="00704451">
              <w:t>,</w:t>
            </w:r>
          </w:p>
          <w:p w:rsidR="00451379" w:rsidRDefault="00451379" w:rsidP="00DE221E">
            <w:pPr>
              <w:jc w:val="both"/>
            </w:pPr>
            <w:proofErr w:type="spellStart"/>
            <w:r>
              <w:t>пер</w:t>
            </w:r>
            <w:proofErr w:type="gramStart"/>
            <w:r>
              <w:t>.К</w:t>
            </w:r>
            <w:proofErr w:type="gramEnd"/>
            <w:r>
              <w:t>аранский</w:t>
            </w:r>
            <w:proofErr w:type="spellEnd"/>
            <w:r>
              <w:t xml:space="preserve"> уч.4</w:t>
            </w:r>
          </w:p>
          <w:p w:rsidR="00451379" w:rsidRPr="00704451" w:rsidRDefault="00451379" w:rsidP="00DE221E">
            <w:pPr>
              <w:jc w:val="both"/>
            </w:pPr>
            <w:r>
              <w:t>02:71:020201:589</w:t>
            </w: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квасные цистерны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Продовольственны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сезон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51379" w:rsidRPr="00704451" w:rsidRDefault="00451379" w:rsidP="00DE221E">
            <w:r w:rsidRPr="00704451">
              <w:t>Соблюдение действующего законодательства</w:t>
            </w:r>
          </w:p>
          <w:p w:rsidR="00451379" w:rsidRDefault="00451379" w:rsidP="00DE221E"/>
          <w:p w:rsidR="00451379" w:rsidRPr="00704451" w:rsidRDefault="00451379" w:rsidP="00DE221E"/>
          <w:p w:rsidR="00451379" w:rsidRPr="00704451" w:rsidRDefault="00451379" w:rsidP="00DE221E"/>
          <w:p w:rsidR="00451379" w:rsidRPr="00704451" w:rsidRDefault="00451379" w:rsidP="00DE221E"/>
        </w:tc>
      </w:tr>
      <w:tr w:rsidR="00451379" w:rsidRPr="00A03C8D" w:rsidTr="00451379">
        <w:trPr>
          <w:trHeight w:val="645"/>
        </w:trPr>
        <w:tc>
          <w:tcPr>
            <w:tcW w:w="567" w:type="dxa"/>
            <w:vMerge/>
            <w:shd w:val="clear" w:color="auto" w:fill="auto"/>
          </w:tcPr>
          <w:p w:rsidR="00451379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Бахчевой развал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660"/>
        </w:trPr>
        <w:tc>
          <w:tcPr>
            <w:tcW w:w="567" w:type="dxa"/>
            <w:vMerge/>
            <w:shd w:val="clear" w:color="auto" w:fill="auto"/>
          </w:tcPr>
          <w:p w:rsidR="00451379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704451" w:rsidRDefault="00451379" w:rsidP="00DE221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Торговля елками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не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Default="00451379" w:rsidP="00DE221E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704451" w:rsidRDefault="00451379" w:rsidP="00DE221E"/>
        </w:tc>
      </w:tr>
      <w:tr w:rsidR="00451379" w:rsidRPr="00A03C8D" w:rsidTr="00451379">
        <w:trPr>
          <w:trHeight w:val="726"/>
        </w:trPr>
        <w:tc>
          <w:tcPr>
            <w:tcW w:w="567" w:type="dxa"/>
            <w:vMerge w:val="restart"/>
            <w:shd w:val="clear" w:color="auto" w:fill="auto"/>
          </w:tcPr>
          <w:p w:rsidR="00451379" w:rsidRPr="00A03C8D" w:rsidRDefault="00BF1682" w:rsidP="00DE221E">
            <w:pPr>
              <w:jc w:val="both"/>
            </w:pPr>
            <w:r>
              <w:t>4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both"/>
            </w:pPr>
            <w:proofErr w:type="spellStart"/>
            <w:r w:rsidRPr="00704451">
              <w:t>РБ,г</w:t>
            </w:r>
            <w:proofErr w:type="gramStart"/>
            <w:r w:rsidRPr="00704451">
              <w:t>.Д</w:t>
            </w:r>
            <w:proofErr w:type="gramEnd"/>
            <w:r w:rsidRPr="00704451">
              <w:t>авлеканово</w:t>
            </w:r>
            <w:proofErr w:type="spellEnd"/>
            <w:r w:rsidRPr="00704451">
              <w:t>,</w:t>
            </w:r>
          </w:p>
          <w:p w:rsidR="00451379" w:rsidRDefault="00451379" w:rsidP="00DE221E">
            <w:pPr>
              <w:jc w:val="both"/>
            </w:pPr>
            <w:r w:rsidRPr="00704451">
              <w:t>ул</w:t>
            </w:r>
            <w:proofErr w:type="gramStart"/>
            <w:r w:rsidRPr="00704451">
              <w:t>.</w:t>
            </w:r>
            <w:r>
              <w:t>К</w:t>
            </w:r>
            <w:proofErr w:type="gramEnd"/>
            <w:r>
              <w:t>расная Площадь уч.3</w:t>
            </w:r>
          </w:p>
          <w:p w:rsidR="00451379" w:rsidRPr="00704451" w:rsidRDefault="00451379" w:rsidP="00DE221E">
            <w:pPr>
              <w:jc w:val="both"/>
            </w:pPr>
            <w:r>
              <w:t>02:71:040104:138</w:t>
            </w: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квасные цистерны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Продовольственны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сезон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51379" w:rsidRPr="00704451" w:rsidRDefault="00451379" w:rsidP="00DE221E">
            <w:r w:rsidRPr="00704451">
              <w:t>Соблюдение действующего законодательства</w:t>
            </w:r>
          </w:p>
          <w:p w:rsidR="00451379" w:rsidRDefault="00451379" w:rsidP="00DE221E"/>
          <w:p w:rsidR="00451379" w:rsidRPr="00704451" w:rsidRDefault="00451379" w:rsidP="00DE221E"/>
          <w:p w:rsidR="00451379" w:rsidRPr="00704451" w:rsidRDefault="00451379" w:rsidP="00DE221E"/>
          <w:p w:rsidR="00451379" w:rsidRPr="00704451" w:rsidRDefault="00451379" w:rsidP="00DE221E"/>
        </w:tc>
      </w:tr>
      <w:tr w:rsidR="00451379" w:rsidRPr="00A03C8D" w:rsidTr="00451379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451379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F95829" w:rsidRDefault="00451379" w:rsidP="00DE221E">
            <w:pPr>
              <w:jc w:val="both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Бахчевой развал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Pr="00F95829" w:rsidRDefault="00451379" w:rsidP="00DE221E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F95829" w:rsidRDefault="00451379" w:rsidP="00DE221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F95829" w:rsidRDefault="00451379" w:rsidP="00DE221E">
            <w:pPr>
              <w:rPr>
                <w:highlight w:val="yellow"/>
              </w:rPr>
            </w:pPr>
          </w:p>
        </w:tc>
      </w:tr>
      <w:tr w:rsidR="00451379" w:rsidRPr="00A03C8D" w:rsidTr="00451379">
        <w:trPr>
          <w:trHeight w:val="390"/>
        </w:trPr>
        <w:tc>
          <w:tcPr>
            <w:tcW w:w="567" w:type="dxa"/>
            <w:vMerge/>
            <w:shd w:val="clear" w:color="auto" w:fill="auto"/>
          </w:tcPr>
          <w:p w:rsidR="00451379" w:rsidRDefault="00451379" w:rsidP="00DE221E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51379" w:rsidRPr="00F95829" w:rsidRDefault="00451379" w:rsidP="00DE221E">
            <w:pPr>
              <w:jc w:val="both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51379" w:rsidRPr="00704451" w:rsidRDefault="00451379" w:rsidP="00DE221E">
            <w:pPr>
              <w:jc w:val="center"/>
            </w:pPr>
            <w:r w:rsidRPr="00704451">
              <w:t>Торговля елками</w:t>
            </w:r>
          </w:p>
        </w:tc>
        <w:tc>
          <w:tcPr>
            <w:tcW w:w="1418" w:type="dxa"/>
            <w:shd w:val="clear" w:color="auto" w:fill="auto"/>
          </w:tcPr>
          <w:p w:rsidR="00451379" w:rsidRPr="00704451" w:rsidRDefault="00451379" w:rsidP="00DE221E">
            <w:pPr>
              <w:autoSpaceDE w:val="0"/>
              <w:autoSpaceDN w:val="0"/>
              <w:adjustRightInd w:val="0"/>
              <w:jc w:val="center"/>
            </w:pPr>
            <w:r w:rsidRPr="00704451">
              <w:t>непродовольственный</w:t>
            </w:r>
          </w:p>
        </w:tc>
        <w:tc>
          <w:tcPr>
            <w:tcW w:w="1275" w:type="dxa"/>
            <w:vMerge/>
            <w:shd w:val="clear" w:color="auto" w:fill="auto"/>
          </w:tcPr>
          <w:p w:rsidR="00451379" w:rsidRPr="00F95829" w:rsidRDefault="00451379" w:rsidP="00DE221E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1379" w:rsidRPr="00F95829" w:rsidRDefault="00451379" w:rsidP="00DE221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51379" w:rsidRPr="00F95829" w:rsidRDefault="00451379" w:rsidP="00DE221E">
            <w:pPr>
              <w:rPr>
                <w:highlight w:val="yellow"/>
              </w:rPr>
            </w:pPr>
          </w:p>
        </w:tc>
      </w:tr>
    </w:tbl>
    <w:p w:rsidR="00451379" w:rsidRDefault="00451379"/>
    <w:p w:rsidR="00451379" w:rsidRDefault="00451379"/>
    <w:p w:rsidR="00451379" w:rsidRDefault="00451379"/>
    <w:p w:rsidR="00451379" w:rsidRDefault="00451379"/>
    <w:p w:rsidR="00451379" w:rsidRDefault="00451379"/>
    <w:p w:rsidR="00451379" w:rsidRDefault="00451379"/>
    <w:p w:rsidR="00451379" w:rsidRDefault="00451379"/>
    <w:p w:rsidR="00451379" w:rsidRDefault="00451379"/>
    <w:sectPr w:rsidR="00451379" w:rsidSect="00294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379"/>
    <w:rsid w:val="00047794"/>
    <w:rsid w:val="000874AF"/>
    <w:rsid w:val="002943A9"/>
    <w:rsid w:val="00392E45"/>
    <w:rsid w:val="00451379"/>
    <w:rsid w:val="008A410D"/>
    <w:rsid w:val="009776DB"/>
    <w:rsid w:val="00A544F1"/>
    <w:rsid w:val="00AC6744"/>
    <w:rsid w:val="00B710BF"/>
    <w:rsid w:val="00BE3006"/>
    <w:rsid w:val="00BF1682"/>
    <w:rsid w:val="00CC3BA5"/>
    <w:rsid w:val="00D70DEF"/>
    <w:rsid w:val="00D85E86"/>
    <w:rsid w:val="00DE221E"/>
    <w:rsid w:val="00E4174B"/>
    <w:rsid w:val="00EA2C3F"/>
    <w:rsid w:val="00F009BA"/>
    <w:rsid w:val="00F42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513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7CE57-2775-4BF4-B40D-252CC64B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талья Ивановна</cp:lastModifiedBy>
  <cp:revision>6</cp:revision>
  <cp:lastPrinted>2017-05-31T07:05:00Z</cp:lastPrinted>
  <dcterms:created xsi:type="dcterms:W3CDTF">2017-05-31T07:04:00Z</dcterms:created>
  <dcterms:modified xsi:type="dcterms:W3CDTF">2017-06-15T10:21:00Z</dcterms:modified>
</cp:coreProperties>
</file>